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307B02" w:rsidRDefault="009A60FE" w:rsidP="00A20F08">
      <w:pPr>
        <w:jc w:val="both"/>
        <w:rPr>
          <w:rFonts w:ascii="Verdana" w:hAnsi="Verdana"/>
          <w:i/>
          <w:color w:val="FF0000"/>
          <w:sz w:val="18"/>
          <w:szCs w:val="18"/>
        </w:rPr>
      </w:pPr>
      <w:r>
        <w:rPr>
          <w:rFonts w:ascii="Verdana" w:hAnsi="Verdana"/>
          <w:color w:val="000000"/>
          <w:sz w:val="18"/>
          <w:szCs w:val="18"/>
          <w:shd w:val="clear" w:color="auto" w:fill="FFFFFF"/>
        </w:rPr>
        <w:t>Криминалистическая характеристика преступных групп, совершающих грабежи и разбои на жилища граждан</w:t>
      </w:r>
      <w:r>
        <w:rPr>
          <w:rFonts w:ascii="Verdana" w:hAnsi="Verdana"/>
          <w:color w:val="000000"/>
          <w:sz w:val="18"/>
          <w:szCs w:val="18"/>
        </w:rPr>
        <w:br/>
      </w:r>
      <w:r>
        <w:rPr>
          <w:rFonts w:ascii="Verdana" w:hAnsi="Verdana"/>
          <w:color w:val="000000"/>
          <w:sz w:val="18"/>
          <w:szCs w:val="18"/>
        </w:rPr>
        <w:br/>
      </w:r>
    </w:p>
    <w:p w:rsidR="009A60FE" w:rsidRDefault="009A60FE" w:rsidP="00A20F08">
      <w:pPr>
        <w:jc w:val="both"/>
        <w:rPr>
          <w:rFonts w:ascii="Verdana" w:hAnsi="Verdana"/>
          <w:i/>
          <w:color w:val="FF0000"/>
          <w:sz w:val="18"/>
          <w:szCs w:val="18"/>
        </w:rPr>
      </w:pP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Год: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2003</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Куртынов, Игорь Владимирович</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Волгоград</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12.00.09</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A60FE" w:rsidRDefault="009A60FE" w:rsidP="009A60F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A60FE" w:rsidRDefault="009A60FE" w:rsidP="009A60FE">
      <w:pPr>
        <w:spacing w:line="270" w:lineRule="atLeast"/>
        <w:rPr>
          <w:rFonts w:ascii="Verdana" w:hAnsi="Verdana"/>
          <w:color w:val="000000"/>
          <w:sz w:val="18"/>
          <w:szCs w:val="18"/>
        </w:rPr>
      </w:pPr>
      <w:r>
        <w:rPr>
          <w:rFonts w:ascii="Verdana" w:hAnsi="Verdana"/>
          <w:color w:val="000000"/>
          <w:sz w:val="18"/>
          <w:szCs w:val="18"/>
        </w:rPr>
        <w:t>229</w:t>
      </w:r>
    </w:p>
    <w:p w:rsidR="009A60FE" w:rsidRDefault="009A60FE" w:rsidP="009A60F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ртынов, Игорь Владимирович</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ных групп, совершающих</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и разбои на жилищ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ременное состояние проблематик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овершающих грабежи и</w:t>
      </w:r>
      <w:r>
        <w:rPr>
          <w:rStyle w:val="WW8Num3z0"/>
          <w:rFonts w:ascii="Verdana" w:hAnsi="Verdana"/>
          <w:color w:val="000000"/>
          <w:sz w:val="18"/>
          <w:szCs w:val="18"/>
        </w:rPr>
        <w:t> </w:t>
      </w:r>
      <w:r>
        <w:rPr>
          <w:rStyle w:val="WW8Num4z0"/>
          <w:rFonts w:ascii="Verdana" w:hAnsi="Verdana"/>
          <w:color w:val="4682B4"/>
          <w:sz w:val="18"/>
          <w:szCs w:val="18"/>
        </w:rPr>
        <w:t>разбои</w:t>
      </w:r>
      <w:r>
        <w:rPr>
          <w:rStyle w:val="WW8Num3z0"/>
          <w:rFonts w:ascii="Verdana" w:hAnsi="Verdana"/>
          <w:color w:val="000000"/>
          <w:sz w:val="18"/>
          <w:szCs w:val="18"/>
        </w:rPr>
        <w:t> </w:t>
      </w:r>
      <w:r>
        <w:rPr>
          <w:rFonts w:ascii="Verdana" w:hAnsi="Verdana"/>
          <w:color w:val="000000"/>
          <w:sz w:val="18"/>
          <w:szCs w:val="18"/>
        </w:rPr>
        <w:t>на жилища 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иды преступных групп, совершающих грабежи и разбои на</w:t>
      </w:r>
      <w:r>
        <w:rPr>
          <w:rStyle w:val="WW8Num3z0"/>
          <w:rFonts w:ascii="Verdana" w:hAnsi="Verdana"/>
          <w:color w:val="000000"/>
          <w:sz w:val="18"/>
          <w:szCs w:val="18"/>
        </w:rPr>
        <w:t> </w:t>
      </w:r>
      <w:r>
        <w:rPr>
          <w:rStyle w:val="WW8Num4z0"/>
          <w:rFonts w:ascii="Verdana" w:hAnsi="Verdana"/>
          <w:color w:val="4682B4"/>
          <w:sz w:val="18"/>
          <w:szCs w:val="18"/>
        </w:rPr>
        <w:t>жилища</w:t>
      </w:r>
      <w:r>
        <w:rPr>
          <w:rStyle w:val="WW8Num3z0"/>
          <w:rFonts w:ascii="Verdana" w:hAnsi="Verdana"/>
          <w:color w:val="000000"/>
          <w:sz w:val="18"/>
          <w:szCs w:val="18"/>
        </w:rPr>
        <w:t> </w:t>
      </w:r>
      <w:r>
        <w:rPr>
          <w:rFonts w:ascii="Verdana" w:hAnsi="Verdana"/>
          <w:color w:val="000000"/>
          <w:sz w:val="18"/>
          <w:szCs w:val="18"/>
        </w:rPr>
        <w:t>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формирования и функционирования преступных</w:t>
      </w:r>
      <w:r>
        <w:rPr>
          <w:rStyle w:val="WW8Num3z0"/>
          <w:rFonts w:ascii="Verdana" w:hAnsi="Verdana"/>
          <w:color w:val="000000"/>
          <w:sz w:val="18"/>
          <w:szCs w:val="18"/>
        </w:rPr>
        <w:t> </w:t>
      </w:r>
      <w:r>
        <w:rPr>
          <w:rStyle w:val="WW8Num4z0"/>
          <w:rFonts w:ascii="Verdana" w:hAnsi="Verdana"/>
          <w:color w:val="4682B4"/>
          <w:sz w:val="18"/>
          <w:szCs w:val="18"/>
        </w:rPr>
        <w:t>групп</w:t>
      </w:r>
      <w:r>
        <w:rPr>
          <w:rFonts w:ascii="Verdana" w:hAnsi="Verdana"/>
          <w:color w:val="000000"/>
          <w:sz w:val="18"/>
          <w:szCs w:val="18"/>
        </w:rPr>
        <w:t>, совершающих грабежи и разбои на жилища 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личностные отношения и конфликты в преступных группа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грабежи и разбои на жилища 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пользование криминалистической характеристики преступных групп, совершающих грабежи и разбои на жилища граждан,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специфика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групповых грабежей и разбоев на жилища 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ческие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групповых</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на жилища граждан.</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со стороны участников преступных групп, совершающих грабежи и разбои, и пути его преодоления.</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выявления организатор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сех ее участников 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ею совершенных.</w:t>
      </w:r>
    </w:p>
    <w:p w:rsidR="009A60FE" w:rsidRDefault="009A60FE" w:rsidP="009A60F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характеристика преступных групп, совершающих грабежи и разбои на жилища граждан"</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траницах специальной литературы достаточно давно получила распространение оценка нынешне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и как качественно нового явления и по масштабу, и по степени разрушительного влияния на жизнедеятель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 функционирование и безопасность государства. Наиболее четко эту мысль сформулировал А .Я. Сухарев в своей диссертации в виде научного доклада1. Действительно, соврем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по сравнению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xml:space="preserve">предшествующих этапов </w:t>
      </w:r>
      <w:r>
        <w:rPr>
          <w:rFonts w:ascii="Verdana" w:hAnsi="Verdana"/>
          <w:color w:val="000000"/>
          <w:sz w:val="18"/>
          <w:szCs w:val="18"/>
        </w:rPr>
        <w:lastRenderedPageBreak/>
        <w:t>развития нашей страны, в частности, периодов относительной стабильности экономической и политической жизни общества, гораздо масштабнее, организованнее и коррупционнее2.</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ая в ноябре 1999 года специальная перепись</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показала, что 60% всех осужденных</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я за совершение преступлений о против собственности, таких как</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грабежи и разбои . Причем наблюдается постоянный рост доли</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в общем объем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за период с 1998 по 2002 год количество</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территории РФ грабежей возросло на 36,7%,</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 на 22,2%4.</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ороде Волгограде за 12 месяцев 2002 года сложилась следующая оперативная обстановка: зарегистрировано 438 разбоев (за аналогичный период прошлого года (далее -АППГ) - 420), раскрыто - 214 (АППГ - 257), процент</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Fonts w:ascii="Verdana" w:hAnsi="Verdana"/>
          <w:color w:val="000000"/>
          <w:sz w:val="18"/>
          <w:szCs w:val="18"/>
        </w:rPr>
        <w:t>- 48,8% (АППГ-61,2%); грабежей зарегистрировано -1482 (АППГ - 1520), раскрыто - 464 (АППГ -629), процент раскрываемости - 31,3% (АППГ - 41,4%)5.</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2003 году увеличилось количество совершенных грабежей и разбоев, в том</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Феномен российской преступности в переходный период: тенденции, пути и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Автореф. дис. .докт. юрид. наук. - М., 1996.-С.7.</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также:</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 Крутер М. Современн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ситуация в России и проблемы ее изучения и оценки // Уголовное право. - 2000. - № 2. - С.98.</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 Яковлева Л. Специальная перепись осужденных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1. - № 4. - С.32-35.</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приложение № I.</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формация представлена согласно данны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числе и на жилища граждан. По количеству совершенных ограблений в г. Волгограде печально «</w:t>
      </w:r>
      <w:r>
        <w:rPr>
          <w:rStyle w:val="WW8Num4z0"/>
          <w:rFonts w:ascii="Verdana" w:hAnsi="Verdana"/>
          <w:color w:val="4682B4"/>
          <w:sz w:val="18"/>
          <w:szCs w:val="18"/>
        </w:rPr>
        <w:t>лидируют</w:t>
      </w:r>
      <w:r>
        <w:rPr>
          <w:rFonts w:ascii="Verdana" w:hAnsi="Verdana"/>
          <w:color w:val="000000"/>
          <w:sz w:val="18"/>
          <w:szCs w:val="18"/>
        </w:rPr>
        <w:t>» Дзержинский (40,7%) и Красноармейский (34,2%) районы. Наибольшее количество разбоев</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Центральном районе (54,2%).</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общественной опасности открыт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ужого имущества возрастает в случаях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 одним лицом, 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ой. По данным переписи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совершили преступления 47,1 % осужденных. Из них исполнители составляют 22,9 %,</w:t>
      </w:r>
      <w:r>
        <w:rPr>
          <w:rStyle w:val="WW8Num3z0"/>
          <w:rFonts w:ascii="Verdana" w:hAnsi="Verdana"/>
          <w:color w:val="000000"/>
          <w:sz w:val="18"/>
          <w:szCs w:val="18"/>
        </w:rPr>
        <w:t> </w:t>
      </w:r>
      <w:r>
        <w:rPr>
          <w:rStyle w:val="WW8Num4z0"/>
          <w:rFonts w:ascii="Verdana" w:hAnsi="Verdana"/>
          <w:color w:val="4682B4"/>
          <w:sz w:val="18"/>
          <w:szCs w:val="18"/>
        </w:rPr>
        <w:t>пособники</w:t>
      </w:r>
      <w:r>
        <w:rPr>
          <w:rStyle w:val="WW8Num3z0"/>
          <w:rFonts w:ascii="Verdana" w:hAnsi="Verdana"/>
          <w:color w:val="000000"/>
          <w:sz w:val="18"/>
          <w:szCs w:val="18"/>
        </w:rPr>
        <w:t> </w:t>
      </w:r>
      <w:r>
        <w:rPr>
          <w:rFonts w:ascii="Verdana" w:hAnsi="Verdana"/>
          <w:color w:val="000000"/>
          <w:sz w:val="18"/>
          <w:szCs w:val="18"/>
        </w:rPr>
        <w:t>- 11,8 %, организаторы и</w:t>
      </w:r>
      <w:r>
        <w:rPr>
          <w:rStyle w:val="WW8Num3z0"/>
          <w:rFonts w:ascii="Verdana" w:hAnsi="Verdana"/>
          <w:color w:val="000000"/>
          <w:sz w:val="18"/>
          <w:szCs w:val="18"/>
        </w:rPr>
        <w:t> </w:t>
      </w:r>
      <w:r>
        <w:rPr>
          <w:rStyle w:val="WW8Num4z0"/>
          <w:rFonts w:ascii="Verdana" w:hAnsi="Verdana"/>
          <w:color w:val="4682B4"/>
          <w:sz w:val="18"/>
          <w:szCs w:val="18"/>
        </w:rPr>
        <w:t>подстрекатели</w:t>
      </w:r>
      <w:r>
        <w:rPr>
          <w:rStyle w:val="WW8Num3z0"/>
          <w:rFonts w:ascii="Verdana" w:hAnsi="Verdana"/>
          <w:color w:val="000000"/>
          <w:sz w:val="18"/>
          <w:szCs w:val="18"/>
        </w:rPr>
        <w:t> </w:t>
      </w:r>
      <w:r>
        <w:rPr>
          <w:rFonts w:ascii="Verdana" w:hAnsi="Verdana"/>
          <w:color w:val="000000"/>
          <w:sz w:val="18"/>
          <w:szCs w:val="18"/>
        </w:rPr>
        <w:t>- 12,4 %. Если разграничить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по формам соучастия, то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составе группы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отбывает наказание 66,7 % осужденных, в группе лиц - 30,3 %, в организованной группе - 2,6 %, а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обществе -0,4 %'. Однако, основываясь на этих данных, нельзя представить достаточно реальной картины о состоянии групповой преступности на современном этапе, поскольку на скамью</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чаще всего отправляются т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которые совершили преступление без тщательной подготовки, продуманного плана действий, распределения ролей, а также действия которых не прикрывались «</w:t>
      </w:r>
      <w:r>
        <w:rPr>
          <w:rStyle w:val="WW8Num4z0"/>
          <w:rFonts w:ascii="Verdana" w:hAnsi="Verdana"/>
          <w:color w:val="4682B4"/>
          <w:sz w:val="18"/>
          <w:szCs w:val="18"/>
        </w:rPr>
        <w:t>сверху</w:t>
      </w:r>
      <w:r>
        <w:rPr>
          <w:rFonts w:ascii="Verdana" w:hAnsi="Verdana"/>
          <w:color w:val="000000"/>
          <w:sz w:val="18"/>
          <w:szCs w:val="18"/>
        </w:rPr>
        <w:t>». Поэтому по данным переписи осужденных наличествует такой низкий процент</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ивших преступление в составе организованной группы ил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На самом деле (и это подтверждено многими научными исследованиями) преступность в наши дни носит организованный характер, что существенно деформирует общественные отношения, влияя на разные стороны жизни социума и поведение людей, и представляет наибольшую опасность для</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человека . «Рост организованной преступности, наряду с другими факторами, создает угрозу национальной безопасности страны», - отмечается 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Muxjiuh А., Яковлева Л.</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работа. - С. 33.</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рганизованная преступность-4 / Под ред. А.И. Долговой. - М.: Криминологическая ассоциация, 1998; Максимов С. Организованная преступность в Российской Федерации: состояние и прогноз развития // Уголовное право. - 1998. - № 1;</w:t>
      </w:r>
      <w:r>
        <w:rPr>
          <w:rStyle w:val="WW8Num3z0"/>
          <w:rFonts w:ascii="Verdana" w:hAnsi="Verdana"/>
          <w:color w:val="000000"/>
          <w:sz w:val="18"/>
          <w:szCs w:val="18"/>
        </w:rPr>
        <w:t> </w:t>
      </w:r>
      <w:r>
        <w:rPr>
          <w:rStyle w:val="WW8Num4z0"/>
          <w:rFonts w:ascii="Verdana" w:hAnsi="Verdana"/>
          <w:color w:val="4682B4"/>
          <w:sz w:val="18"/>
          <w:szCs w:val="18"/>
        </w:rPr>
        <w:t>Ванюшкин</w:t>
      </w:r>
      <w:r>
        <w:rPr>
          <w:rStyle w:val="WW8Num3z0"/>
          <w:rFonts w:ascii="Verdana" w:hAnsi="Verdana"/>
          <w:color w:val="000000"/>
          <w:sz w:val="18"/>
          <w:szCs w:val="18"/>
        </w:rPr>
        <w:t> </w:t>
      </w:r>
      <w:r>
        <w:rPr>
          <w:rFonts w:ascii="Verdana" w:hAnsi="Verdana"/>
          <w:color w:val="000000"/>
          <w:sz w:val="18"/>
          <w:szCs w:val="18"/>
        </w:rPr>
        <w:t>C.B. Организованная преступность в реформируемой России и направления борьбы с ней: Дис. . канд.юрид.наук. - М., 1999 и др. концепции национальной безопасности Российской Федерации1.</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 групповой и организованной преступностью невозможна без четкого определения сущности, содержания, признаков и особенностей этих явлений. Вместе с тем нельзя не заметить отсутствия ясности в решении данной проблемы. Сред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ml:space="preserve">, как теоретиков, так и практиков, нет единства в вопросе определения организованной преступности, формулировании ее понятия . В этой связи Совет Европейского союза пришел к выводу о настоятельной необходимости </w:t>
      </w:r>
      <w:r>
        <w:rPr>
          <w:rFonts w:ascii="Verdana" w:hAnsi="Verdana"/>
          <w:color w:val="000000"/>
          <w:sz w:val="18"/>
          <w:szCs w:val="18"/>
        </w:rPr>
        <w:lastRenderedPageBreak/>
        <w:t>пересмотреть отношение к проблеме организованной преступности и выработал ряд общих критериев определения организованной преступности: 1) взаимодействие более двух лиц; 2) разделение функций3; 3) деятельность на протяжении длительного периода времени; 4) жесткая внутренняя дисциплина и контроль; 5) совершение</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 серьезных преступлений; 6) использование коммерческих или иных деловых структур; 7) влияние организованной преступности на политику, средства массовой информации, органы управления, органы</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экономику4.</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пециалисты разных стран отмечают одинаковые сущностные характеристики организованной преступности и ряд общих закономерностей ее проявления в разных государствах. Однако данные критерии организованной преступности, подготовленные в результате совместной работы представителей Европейского союза, нельзя рассматривать как окончательные. Организованная и группов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реализуется в формах, наиболее эффективных и приемлемых для данных конкретных условий. Поэтому несмотря См.: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Fonts w:ascii="Verdana" w:hAnsi="Verdana"/>
          <w:color w:val="000000"/>
          <w:sz w:val="18"/>
          <w:szCs w:val="18"/>
        </w:rPr>
        <w:t>Президента РФ от 10 января 2000 г. № 240) // Российская газета. - 2000. - 18 ян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рганизованная преступность-4. Указ. работа. - С.5;</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A.C. Понятие организованной преступности и проблемы борьбы с ней // Вопросы организованной преступности и борьбы с ней. - М., 1993;</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Номоконов В.А., Шульга В.И. Организованная преступность и борьба с ней. - Владивосток, 1995;</w:t>
      </w:r>
      <w:r>
        <w:rPr>
          <w:rStyle w:val="WW8Num3z0"/>
          <w:rFonts w:ascii="Verdana" w:hAnsi="Verdana"/>
          <w:color w:val="000000"/>
          <w:sz w:val="18"/>
          <w:szCs w:val="18"/>
        </w:rPr>
        <w:t> </w:t>
      </w:r>
      <w:r>
        <w:rPr>
          <w:rStyle w:val="WW8Num4z0"/>
          <w:rFonts w:ascii="Verdana" w:hAnsi="Verdana"/>
          <w:color w:val="4682B4"/>
          <w:sz w:val="18"/>
          <w:szCs w:val="18"/>
        </w:rPr>
        <w:t>Разинкин</w:t>
      </w:r>
      <w:r>
        <w:rPr>
          <w:rStyle w:val="WW8Num3z0"/>
          <w:rFonts w:ascii="Verdana" w:hAnsi="Verdana"/>
          <w:color w:val="000000"/>
          <w:sz w:val="18"/>
          <w:szCs w:val="18"/>
        </w:rPr>
        <w:t> </w:t>
      </w:r>
      <w:r>
        <w:rPr>
          <w:rFonts w:ascii="Verdana" w:hAnsi="Verdana"/>
          <w:color w:val="000000"/>
          <w:sz w:val="18"/>
          <w:szCs w:val="18"/>
        </w:rPr>
        <w:t>B.C. Воры в законе и</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кланы. - М., 1995; Основы борьбы с организованной преступностью.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 М.: ИНФРА-М, 1996.</w:t>
      </w:r>
    </w:p>
    <w:p w:rsidR="009A60FE" w:rsidRPr="009A60FE" w:rsidRDefault="009A60FE" w:rsidP="009A60FE">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3 Для эффективного функционирования преступной организации необходимы люди различного уровня знаний, должностей и рангов. Так, X. Абадинский отмечает, что организованная преступность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спользует разделение функций в зависимости от квалификации членов организации. Он выделяет функ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налаживания связей с представителями власт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тмывания денег и др. См</w:t>
      </w:r>
      <w:r w:rsidRPr="009A60FE">
        <w:rPr>
          <w:rFonts w:ascii="Verdana" w:hAnsi="Verdana"/>
          <w:color w:val="000000"/>
          <w:sz w:val="18"/>
          <w:szCs w:val="18"/>
          <w:lang w:val="en-US"/>
        </w:rPr>
        <w:t xml:space="preserve">.: Abadinsky </w:t>
      </w:r>
      <w:r>
        <w:rPr>
          <w:rFonts w:ascii="Verdana" w:hAnsi="Verdana"/>
          <w:color w:val="000000"/>
          <w:sz w:val="18"/>
          <w:szCs w:val="18"/>
        </w:rPr>
        <w:t>Н</w:t>
      </w:r>
      <w:r w:rsidRPr="009A60FE">
        <w:rPr>
          <w:rFonts w:ascii="Verdana" w:hAnsi="Verdana"/>
          <w:color w:val="000000"/>
          <w:sz w:val="18"/>
          <w:szCs w:val="18"/>
          <w:lang w:val="en-US"/>
        </w:rPr>
        <w:t>. Organized crime. -4.ed. - Chicago, III Nelson - Hall, 1994. - 371p.</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Европейский союз и критерии организованной преступности (Научно-аналитический обзор) Н Российский журнал. - 2000. - №2. - С. 155-180. на то, что в разных странах имеет место единая логика борьбы, производная от закономерностей рассматриваемой преступности и ее противостояния обществу (например, в Италии, США, Германии), борьба с организованной преступностью все-таки ведется с учетом различий и особенностей конкретных характеристик организованной преступности, а также специфики законодательства, разных систем прав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единая стратегия борьбы с групповой и организованной преступностью пока еще не выработана, а имеют место только отдельные решения и, к сожалению, пока ещ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и нереализованные теоретические концепции1. Однако сложившаяся в стране</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диктует крайнюю необходимость разработки данной стратегии, причем она должна учитывать не только опыт зарубежных стран, но и российскую правовую систему, имеющую исторические традиции и отличающуюся от англосаксонской и континентальной систем прав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уголовном праве большинства стран Европейского союза не сформулировано понятие организованной преступности. Российское уголовное право также не содержит понятия «</w:t>
      </w:r>
      <w:r>
        <w:rPr>
          <w:rStyle w:val="WW8Num4z0"/>
          <w:rFonts w:ascii="Verdana" w:hAnsi="Verdana"/>
          <w:color w:val="4682B4"/>
          <w:sz w:val="18"/>
          <w:szCs w:val="18"/>
        </w:rPr>
        <w:t>организованная преступность</w:t>
      </w:r>
      <w:r>
        <w:rPr>
          <w:rFonts w:ascii="Verdana" w:hAnsi="Verdana"/>
          <w:color w:val="000000"/>
          <w:sz w:val="18"/>
          <w:szCs w:val="18"/>
        </w:rPr>
        <w:t>», что влечет за собой подмену специализированных мер борьбы с групповой и организованной преступностью общими мерами реагирования на разные преступные проявления, «</w:t>
      </w:r>
      <w:r>
        <w:rPr>
          <w:rStyle w:val="WW8Num4z0"/>
          <w:rFonts w:ascii="Verdana" w:hAnsi="Verdana"/>
          <w:color w:val="4682B4"/>
          <w:sz w:val="18"/>
          <w:szCs w:val="18"/>
        </w:rPr>
        <w:t>растворение</w:t>
      </w:r>
      <w:r>
        <w:rPr>
          <w:rFonts w:ascii="Verdana" w:hAnsi="Verdana"/>
          <w:color w:val="000000"/>
          <w:sz w:val="18"/>
          <w:szCs w:val="18"/>
        </w:rPr>
        <w:t>» проблемы групповой и организованной преступности в общих проблемах преступност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и разбои на жилища граждан,</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еступными группами, представляют повышенную общественную опасность, поскольку увеличивается степень решительности и уверенност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в достижении преступного результата. Кроме того, групповые грабежи и</w:t>
      </w:r>
      <w:r>
        <w:rPr>
          <w:rStyle w:val="WW8Num3z0"/>
          <w:rFonts w:ascii="Verdana" w:hAnsi="Verdana"/>
          <w:color w:val="000000"/>
          <w:sz w:val="18"/>
          <w:szCs w:val="18"/>
        </w:rPr>
        <w:t> </w:t>
      </w:r>
      <w:r>
        <w:rPr>
          <w:rStyle w:val="WW8Num4z0"/>
          <w:rFonts w:ascii="Verdana" w:hAnsi="Verdana"/>
          <w:color w:val="4682B4"/>
          <w:sz w:val="18"/>
          <w:szCs w:val="18"/>
        </w:rPr>
        <w:t>разбои</w:t>
      </w:r>
      <w:r>
        <w:rPr>
          <w:rStyle w:val="WW8Num3z0"/>
          <w:rFonts w:ascii="Verdana" w:hAnsi="Verdana"/>
          <w:color w:val="000000"/>
          <w:sz w:val="18"/>
          <w:szCs w:val="18"/>
        </w:rPr>
        <w:t> </w:t>
      </w:r>
      <w:r>
        <w:rPr>
          <w:rFonts w:ascii="Verdana" w:hAnsi="Verdana"/>
          <w:color w:val="000000"/>
          <w:sz w:val="18"/>
          <w:szCs w:val="18"/>
        </w:rPr>
        <w:t>на жилища граждан нередко сопряжены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такими как убийство, тяжкие</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w:t>
      </w:r>
      <w:r>
        <w:rPr>
          <w:rStyle w:val="WW8Num4z0"/>
          <w:rFonts w:ascii="Verdana" w:hAnsi="Verdana"/>
          <w:color w:val="4682B4"/>
          <w:sz w:val="18"/>
          <w:szCs w:val="18"/>
        </w:rPr>
        <w:t>О борьбе с организованной преступностью</w:t>
      </w:r>
      <w:r>
        <w:rPr>
          <w:rFonts w:ascii="Verdana" w:hAnsi="Verdana"/>
          <w:color w:val="000000"/>
          <w:sz w:val="18"/>
          <w:szCs w:val="18"/>
        </w:rPr>
        <w:t>» был принят Федеральным Собранием РФ в 1995 году, но</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 xml:space="preserve">РФ наложил вето. Текст данного закон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вето</w:t>
      </w:r>
      <w:r>
        <w:rPr>
          <w:rStyle w:val="WW8Num3z0"/>
          <w:rFonts w:ascii="Verdana" w:hAnsi="Verdana"/>
          <w:color w:val="000000"/>
          <w:sz w:val="18"/>
          <w:szCs w:val="18"/>
        </w:rPr>
        <w:t> </w:t>
      </w:r>
      <w:r>
        <w:rPr>
          <w:rFonts w:ascii="Verdana" w:hAnsi="Verdana"/>
          <w:color w:val="000000"/>
          <w:sz w:val="18"/>
          <w:szCs w:val="18"/>
        </w:rPr>
        <w:t>опубликованы в книге «Организованная преступность-3»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и Дьякова C.B. - М., 1996.</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издавались Указы: от 14 июня 1994 года № 122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 преступности»; от 7 марта 1996 года № 338 «</w:t>
      </w:r>
      <w:r>
        <w:rPr>
          <w:rStyle w:val="WW8Num4z0"/>
          <w:rFonts w:ascii="Verdana" w:hAnsi="Verdana"/>
          <w:color w:val="4682B4"/>
          <w:sz w:val="18"/>
          <w:szCs w:val="18"/>
        </w:rPr>
        <w:t>О мерах по усилению борьбы с терроризмом</w:t>
      </w:r>
      <w:r>
        <w:rPr>
          <w:rFonts w:ascii="Verdana" w:hAnsi="Verdana"/>
          <w:color w:val="000000"/>
          <w:sz w:val="18"/>
          <w:szCs w:val="18"/>
        </w:rPr>
        <w:t>» (См. Информационная справочная система</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рсияПроф), принимался ряд иных мер организационного и правового характера. телесные повреждения,</w:t>
      </w:r>
      <w:r>
        <w:rPr>
          <w:rStyle w:val="WW8Num4z0"/>
          <w:rFonts w:ascii="Verdana" w:hAnsi="Verdana"/>
          <w:color w:val="4682B4"/>
          <w:sz w:val="18"/>
          <w:szCs w:val="18"/>
        </w:rPr>
        <w:t>изнасилование</w:t>
      </w:r>
      <w:r>
        <w:rPr>
          <w:rFonts w:ascii="Verdana" w:hAnsi="Verdana"/>
          <w:color w:val="000000"/>
          <w:sz w:val="18"/>
          <w:szCs w:val="18"/>
        </w:rPr>
        <w:t>, уничтожение и повреждение имущества. Для подавления сопротивления и установления контроля над</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а также и для уменьшения вероятности последующего</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нападавшие используют огнестрельное и холод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наручники, клейкую ленту и т. п.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терпевшие остаются связанными либо обездвиженными другим образом, чтобы</w:t>
      </w:r>
      <w:r>
        <w:rPr>
          <w:rStyle w:val="WW8Num3z0"/>
          <w:rFonts w:ascii="Verdana" w:hAnsi="Verdana"/>
          <w:color w:val="000000"/>
          <w:sz w:val="18"/>
          <w:szCs w:val="18"/>
        </w:rPr>
        <w:t> </w:t>
      </w:r>
      <w:r>
        <w:rPr>
          <w:rStyle w:val="WW8Num4z0"/>
          <w:rFonts w:ascii="Verdana" w:hAnsi="Verdana"/>
          <w:color w:val="4682B4"/>
          <w:sz w:val="18"/>
          <w:szCs w:val="18"/>
        </w:rPr>
        <w:t>нападавшие</w:t>
      </w:r>
      <w:r>
        <w:rPr>
          <w:rStyle w:val="WW8Num3z0"/>
          <w:rFonts w:ascii="Verdana" w:hAnsi="Verdana"/>
          <w:color w:val="000000"/>
          <w:sz w:val="18"/>
          <w:szCs w:val="18"/>
        </w:rPr>
        <w:t> </w:t>
      </w:r>
      <w:r>
        <w:rPr>
          <w:rFonts w:ascii="Verdana" w:hAnsi="Verdana"/>
          <w:color w:val="000000"/>
          <w:sz w:val="18"/>
          <w:szCs w:val="18"/>
        </w:rPr>
        <w:t>имели достаточно времени скрыться.</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нанесенный потерпевшим, особенно моральный, несоизмерим. Член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и совершении преступления широко используют</w:t>
      </w:r>
      <w:r>
        <w:rPr>
          <w:rStyle w:val="WW8Num3z0"/>
          <w:rFonts w:ascii="Verdana" w:hAnsi="Verdana"/>
          <w:color w:val="000000"/>
          <w:sz w:val="18"/>
          <w:szCs w:val="18"/>
        </w:rPr>
        <w:t> </w:t>
      </w:r>
      <w:r>
        <w:rPr>
          <w:rStyle w:val="WW8Num4z0"/>
          <w:rFonts w:ascii="Verdana" w:hAnsi="Verdana"/>
          <w:color w:val="4682B4"/>
          <w:sz w:val="18"/>
          <w:szCs w:val="18"/>
        </w:rPr>
        <w:t>конфиденциальную</w:t>
      </w:r>
      <w:r>
        <w:rPr>
          <w:rStyle w:val="WW8Num3z0"/>
          <w:rFonts w:ascii="Verdana" w:hAnsi="Verdana"/>
          <w:color w:val="000000"/>
          <w:sz w:val="18"/>
          <w:szCs w:val="18"/>
        </w:rPr>
        <w:t> </w:t>
      </w:r>
      <w:r>
        <w:rPr>
          <w:rFonts w:ascii="Verdana" w:hAnsi="Verdana"/>
          <w:color w:val="000000"/>
          <w:sz w:val="18"/>
          <w:szCs w:val="18"/>
        </w:rPr>
        <w:t>информацию о потерпевших, современные средства связи,</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наблюдение. Две трети преступных групп предварительно выбирают и детально изучают объекты</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в каждом четвертом случае -разрабатываются конкретные планы действий1. Группами совершается более половины грабежей (52,7%) и три четверти разбоев (75,7%), около 6% таких групп являются организованными2.</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бранных материалов позволил выявить ряд специфических признаков, характеризующих: 1) особенности формирования и функционирования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грабежи и разбои на жилища граждан; 2) межличностные отношения в группе и личности ее членов; 3) способы</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дтвердило необходимость учета указанных признаков в тесной взаимосвязи с оперативно-розыскной деятельностью органов внутренних дел. На практике эта взаимосвязь, к сожалению, почти не учитывается, что отрицательно влияет н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и предупреждение групповых преступлени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ые материалы помогли выявить некоторые недостатк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й работе органов внутренних дел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групповых грабежей и разбоев, проанализировать их причины и разработать соответствующие рекомендации по их устранению.</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и данные были получены посредством изучения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грабежах</w:t>
      </w:r>
      <w:r>
        <w:rPr>
          <w:rStyle w:val="WW8Num3z0"/>
          <w:rFonts w:ascii="Verdana" w:hAnsi="Verdana"/>
          <w:color w:val="000000"/>
          <w:sz w:val="18"/>
          <w:szCs w:val="18"/>
        </w:rPr>
        <w:t> </w:t>
      </w:r>
      <w:r>
        <w:rPr>
          <w:rFonts w:ascii="Verdana" w:hAnsi="Verdana"/>
          <w:color w:val="000000"/>
          <w:sz w:val="18"/>
          <w:szCs w:val="18"/>
        </w:rPr>
        <w:t>и разбоях и интервью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водивших расследование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м. приложение № 3.</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ВД РФ. - 2002. - С. 90,91,97.</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собое внимание в данной работе уде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ных групп, совершающих грабежи и разбои на жилища граждан, и разработке рекомендаций на ее основе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видов преступлений с учетом того обстоятельства, что вопрос этот мало изучен, а практические работники нуждаются в научных рекомендациях по этому поводу.</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Грабежи и разбои исследовались многими учеными-правоведами в различных аспектах. Вклад в их изучение внесли:</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Баев О.Я., Гаухман Л.Д.,</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Звирбуль А.К., Кузнецов A.A.,</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Макаренко Е.И., Смыслов В.И.,</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Целищев А .Я. и другие1. Проблемам</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актике следственных действий посвящены работы</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P.C., Ведерникова Н.Т., Виницкого JI.B.,</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В.Н., Жбанкова В.А., Закатова A.A.,</w:t>
      </w:r>
      <w:r>
        <w:rPr>
          <w:rStyle w:val="WW8Num3z0"/>
          <w:rFonts w:ascii="Verdana" w:hAnsi="Verdana"/>
          <w:color w:val="000000"/>
          <w:sz w:val="18"/>
          <w:szCs w:val="18"/>
        </w:rPr>
        <w:t> </w:t>
      </w:r>
      <w:r>
        <w:rPr>
          <w:rStyle w:val="WW8Num4z0"/>
          <w:rFonts w:ascii="Verdana" w:hAnsi="Verdana"/>
          <w:color w:val="4682B4"/>
          <w:sz w:val="18"/>
          <w:szCs w:val="18"/>
        </w:rPr>
        <w:t>Кулагина</w:t>
      </w:r>
      <w:r>
        <w:rPr>
          <w:rStyle w:val="WW8Num3z0"/>
          <w:rFonts w:ascii="Verdana" w:hAnsi="Verdana"/>
          <w:color w:val="000000"/>
          <w:sz w:val="18"/>
          <w:szCs w:val="18"/>
        </w:rPr>
        <w:t> </w:t>
      </w:r>
      <w:r>
        <w:rPr>
          <w:rFonts w:ascii="Verdana" w:hAnsi="Verdana"/>
          <w:color w:val="000000"/>
          <w:sz w:val="18"/>
          <w:szCs w:val="18"/>
        </w:rPr>
        <w:t>Н.И., Лаврова В.П., Образцова В.А.,</w:t>
      </w:r>
      <w:r>
        <w:rPr>
          <w:rStyle w:val="WW8Num3z0"/>
          <w:rFonts w:ascii="Verdana" w:hAnsi="Verdana"/>
          <w:color w:val="000000"/>
          <w:sz w:val="18"/>
          <w:szCs w:val="18"/>
        </w:rPr>
        <w:t> </w:t>
      </w:r>
      <w:r>
        <w:rPr>
          <w:rStyle w:val="WW8Num4z0"/>
          <w:rFonts w:ascii="Verdana" w:hAnsi="Verdana"/>
          <w:color w:val="4682B4"/>
          <w:sz w:val="18"/>
          <w:szCs w:val="18"/>
        </w:rPr>
        <w:t>Самоделкина</w:t>
      </w:r>
      <w:r>
        <w:rPr>
          <w:rStyle w:val="WW8Num3z0"/>
          <w:rFonts w:ascii="Verdana" w:hAnsi="Verdana"/>
          <w:color w:val="000000"/>
          <w:sz w:val="18"/>
          <w:szCs w:val="18"/>
        </w:rPr>
        <w:t> </w:t>
      </w:r>
      <w:r>
        <w:rPr>
          <w:rFonts w:ascii="Verdana" w:hAnsi="Verdana"/>
          <w:color w:val="000000"/>
          <w:sz w:val="18"/>
          <w:szCs w:val="18"/>
        </w:rPr>
        <w:t>С.М., Смагоринского Б.П., Центрова Е.Е.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шли отражение в работах</w:t>
      </w:r>
      <w:r>
        <w:rPr>
          <w:rStyle w:val="WW8Num3z0"/>
          <w:rFonts w:ascii="Verdana" w:hAnsi="Verdana"/>
          <w:color w:val="000000"/>
          <w:sz w:val="18"/>
          <w:szCs w:val="18"/>
        </w:rPr>
        <w:t> </w:t>
      </w:r>
      <w:r>
        <w:rPr>
          <w:rStyle w:val="WW8Num4z0"/>
          <w:rFonts w:ascii="Verdana" w:hAnsi="Verdana"/>
          <w:color w:val="4682B4"/>
          <w:sz w:val="18"/>
          <w:szCs w:val="18"/>
        </w:rPr>
        <w:t>Волчецкой</w:t>
      </w:r>
      <w:r>
        <w:rPr>
          <w:rStyle w:val="WW8Num3z0"/>
          <w:rFonts w:ascii="Verdana" w:hAnsi="Verdana"/>
          <w:color w:val="000000"/>
          <w:sz w:val="18"/>
          <w:szCs w:val="18"/>
        </w:rPr>
        <w:t> </w:t>
      </w:r>
      <w:r>
        <w:rPr>
          <w:rFonts w:ascii="Verdana" w:hAnsi="Verdana"/>
          <w:color w:val="000000"/>
          <w:sz w:val="18"/>
          <w:szCs w:val="18"/>
        </w:rPr>
        <w:t>Т.С., Гавло В.К., Драпкина Л.Я., Копылова И.А3.</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А. Расследование преступлений. - Ташкент, 198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 Воронеж, 198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тепичев С.С. Расследование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 М., 1971;</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узнецов A.A., Мазунин Я.М. Особенности расследования грабежей и разбойных напад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 Омск, 1996; Звирбуль А.К.,</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Расследование краж, грабежей и разбойных нападений. - М, 1982;</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 xml:space="preserve">Е.И. Расследование разбойных нападений с проникновением в жилища. - Ташкент, </w:t>
      </w:r>
      <w:r>
        <w:rPr>
          <w:rFonts w:ascii="Verdana" w:hAnsi="Verdana"/>
          <w:color w:val="000000"/>
          <w:sz w:val="18"/>
          <w:szCs w:val="18"/>
        </w:rPr>
        <w:lastRenderedPageBreak/>
        <w:t>1991;</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Расследование разбоев. - М., 1955;</w:t>
      </w:r>
      <w:r>
        <w:rPr>
          <w:rStyle w:val="WW8Num3z0"/>
          <w:rFonts w:ascii="Verdana" w:hAnsi="Verdana"/>
          <w:color w:val="000000"/>
          <w:sz w:val="18"/>
          <w:szCs w:val="18"/>
        </w:rPr>
        <w:t> </w:t>
      </w:r>
      <w:r>
        <w:rPr>
          <w:rStyle w:val="WW8Num4z0"/>
          <w:rFonts w:ascii="Verdana" w:hAnsi="Verdana"/>
          <w:color w:val="4682B4"/>
          <w:sz w:val="18"/>
          <w:szCs w:val="18"/>
        </w:rPr>
        <w:t>Целищев</w:t>
      </w:r>
      <w:r>
        <w:rPr>
          <w:rStyle w:val="WW8Num3z0"/>
          <w:rFonts w:ascii="Verdana" w:hAnsi="Verdana"/>
          <w:color w:val="000000"/>
          <w:sz w:val="18"/>
          <w:szCs w:val="18"/>
        </w:rPr>
        <w:t> </w:t>
      </w:r>
      <w:r>
        <w:rPr>
          <w:rFonts w:ascii="Verdana" w:hAnsi="Verdana"/>
          <w:color w:val="000000"/>
          <w:sz w:val="18"/>
          <w:szCs w:val="18"/>
        </w:rPr>
        <w:t>А.Я. Расследование разбойных нападений. Лекция. - М., 1986.</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и преступле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орник научных трудов. - М., 1984;</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 Караганда, 1982; Григорьев В Н.</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чрезвычайных условиях (правовое обеспечение, организация, методика): Автореф. дис. . докт. юрид.наук. - М., 199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 М., 199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Методика расследований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рецидивистами</w:t>
      </w:r>
      <w:r>
        <w:rPr>
          <w:rFonts w:ascii="Verdana" w:hAnsi="Verdana"/>
          <w:color w:val="000000"/>
          <w:sz w:val="18"/>
          <w:szCs w:val="18"/>
        </w:rPr>
        <w:t>. - Волгоград: ВСШ МВД РФ, 1994; Кулагин Н И. Планирование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 Волгоград, 197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Лекция / Ставроп. ун-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 - Ставрополь, 1996.</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Самоделкин С.М., Сибиряков С.Л. Преступ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ее предупреждение: Лекция. - Волгоград, ВСШ МВД России, 1992;</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Проблемы совершенствования оперативно-розыскного сопровождения предварительного расследования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Тактика, методика и психология расследования тяжких преступлений. -Волгоград, 1994. - С.34; Центров Е. 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8.</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ция: Монография. / Под ред. проф. Н.П.Яблокова. - Калининград, 199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 В кн.: «</w:t>
      </w:r>
      <w:r>
        <w:rPr>
          <w:rStyle w:val="WW8Num4z0"/>
          <w:rFonts w:ascii="Verdana" w:hAnsi="Verdana"/>
          <w:color w:val="4682B4"/>
          <w:sz w:val="18"/>
          <w:szCs w:val="18"/>
        </w:rPr>
        <w:t>Вопросы криминалистической методологии, тактики и методики расследования</w:t>
      </w:r>
      <w:r>
        <w:rPr>
          <w:rFonts w:ascii="Verdana" w:hAnsi="Verdana"/>
          <w:color w:val="000000"/>
          <w:sz w:val="18"/>
          <w:szCs w:val="18"/>
        </w:rPr>
        <w:t>». -М., 1973. - С. 90-9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 Свердловск, 198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Дис. .канд.юрид.наук. -М., 1984.</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ческие аспекты преступных групп исследовались Васильевым В.Л., Самоновым А.П.,</w:t>
      </w:r>
      <w:r>
        <w:rPr>
          <w:rStyle w:val="WW8Num3z0"/>
          <w:rFonts w:ascii="Verdana" w:hAnsi="Verdana"/>
          <w:color w:val="000000"/>
          <w:sz w:val="18"/>
          <w:szCs w:val="18"/>
        </w:rPr>
        <w:t> </w:t>
      </w:r>
      <w:r>
        <w:rPr>
          <w:rStyle w:val="WW8Num4z0"/>
          <w:rFonts w:ascii="Verdana" w:hAnsi="Verdana"/>
          <w:color w:val="4682B4"/>
          <w:sz w:val="18"/>
          <w:szCs w:val="18"/>
        </w:rPr>
        <w:t>Ратиновым</w:t>
      </w:r>
      <w:r>
        <w:rPr>
          <w:rStyle w:val="WW8Num3z0"/>
          <w:rFonts w:ascii="Verdana" w:hAnsi="Verdana"/>
          <w:color w:val="000000"/>
          <w:sz w:val="18"/>
          <w:szCs w:val="18"/>
        </w:rPr>
        <w:t> </w:t>
      </w:r>
      <w:r>
        <w:rPr>
          <w:rFonts w:ascii="Verdana" w:hAnsi="Verdana"/>
          <w:color w:val="000000"/>
          <w:sz w:val="18"/>
          <w:szCs w:val="18"/>
        </w:rPr>
        <w:t>А.Р.1 Криминалистические проблемы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олучили освещение в научных трудах</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В.М. Однако осталась без должного внимания криминалистическая характеристика преступных групп, совершающих грабежи и разбои на жилища граждан. Впервые в настоящем исследовании преступные группы,</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указанные преступления, явились единым и целостным объектом изучения, что позволило автору провести анализ и классификацию таких групп, выдел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их характеристики, закономерности их формирования и функционирования, а также разработать рекомендации по раскрытию и расследованию групповых грабежей и разбоев.</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научно-обоснованных рекомендаций по раскрытию и расследованию групповых грабежей и разбоев на жилища граждан на основе изучения криминалистической характеристики преступных групп, совершающих грабежи и разбои на жилища граждан. Для достижения этой цели необходимо решение следующих основных задач:</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идов и структуры преступных групп, совершающих грабежи и разбои на жилища граждан.</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е способов формирования указанных преступных групп, выявление закономерностей их функционирования.</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ение специфики межличностных отношений в них.</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и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при расследовании групповых грабежей и разбоев.</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рекомендаций по тактике проведения следственных действи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ка приемов и методов преодоления противодействия расследованию со стороны участников преступных групп, совершающих грабежи и разбои н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ческие аспекты преступных формирований и расследования совершаемых ими преступлений: Учебное пособие. - СПб., 1994;</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 xml:space="preserve">А.П. Психология </w:t>
      </w:r>
      <w:r>
        <w:rPr>
          <w:rFonts w:ascii="Verdana" w:hAnsi="Verdana"/>
          <w:color w:val="000000"/>
          <w:sz w:val="18"/>
          <w:szCs w:val="18"/>
        </w:rPr>
        <w:lastRenderedPageBreak/>
        <w:t>преступных групп. - Пермь, 199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Юридическая психология и проблемы борьбы с преступностью. В кн. «</w:t>
      </w:r>
      <w:r>
        <w:rPr>
          <w:rStyle w:val="WW8Num4z0"/>
          <w:rFonts w:ascii="Verdana" w:hAnsi="Verdana"/>
          <w:color w:val="4682B4"/>
          <w:sz w:val="18"/>
          <w:szCs w:val="18"/>
        </w:rPr>
        <w:t>Вопросы борьбы с преступностью</w:t>
      </w:r>
      <w:r>
        <w:rPr>
          <w:rFonts w:ascii="Verdana" w:hAnsi="Verdana"/>
          <w:color w:val="000000"/>
          <w:sz w:val="18"/>
          <w:szCs w:val="18"/>
        </w:rPr>
        <w:t>». Вып. 38. - М., 1983. - С.46.</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жилища граждан.</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ка рекомендаций по тактике выявления организатора преступной группы, всех ее членов и всех преступлений, совершенных группой. Объектами исследования являются преступные группы, совершающие грабежи и разбои на жилища граждан, а также деятельность правоохранительных органов по раскрытию и расследованию преступлений, совершенных этими группами.</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ами исследования являются закономерности формирования и функционирования преступных групп, совершающих грабежи и разбои на жилища граждан, а также закономерности раскрытия и расследования этих преступлени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материалистическая диалектика, системный анализ, а также общенаучные методы познания (наблюдение, описание, сравнение, логический анализ, ситуационный, исторически-правовой). Криминалистическое изучение преступных групп осуществлено с позиций стратометрической концепции групп и коллективо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сновным методом исследования преступных групп, совершающих грабежи и разбои на жилища граждан, является изучение материалов уголовных дел об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Этот метод был дополнен другими специальными социологическими методами, такими как опросы и интервьирование следователей, проводивших расследование по этим делам.</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включает в себя: уголовное, уголовно-процессуальное и уголовно-исполнительное законодательства,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носящиеся к теме исследовани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 статистические сведения о зарегистрированных преступлениях по России, регионам Российской Федерации, г. Волгограду и Волгоградской области, в том числе о групповых грабежах и</w:t>
      </w:r>
      <w:r>
        <w:rPr>
          <w:rStyle w:val="WW8Num3z0"/>
          <w:rFonts w:ascii="Verdana" w:hAnsi="Verdana"/>
          <w:color w:val="000000"/>
          <w:sz w:val="18"/>
          <w:szCs w:val="18"/>
        </w:rPr>
        <w:t> </w:t>
      </w:r>
      <w:r>
        <w:rPr>
          <w:rStyle w:val="WW8Num4z0"/>
          <w:rFonts w:ascii="Verdana" w:hAnsi="Verdana"/>
          <w:color w:val="4682B4"/>
          <w:sz w:val="18"/>
          <w:szCs w:val="18"/>
        </w:rPr>
        <w:t>разбоях</w:t>
      </w:r>
      <w:r>
        <w:rPr>
          <w:rStyle w:val="WW8Num3z0"/>
          <w:rFonts w:ascii="Verdana" w:hAnsi="Verdana"/>
          <w:color w:val="000000"/>
          <w:sz w:val="18"/>
          <w:szCs w:val="18"/>
        </w:rPr>
        <w:t> </w:t>
      </w:r>
      <w:r>
        <w:rPr>
          <w:rFonts w:ascii="Verdana" w:hAnsi="Verdana"/>
          <w:color w:val="000000"/>
          <w:sz w:val="18"/>
          <w:szCs w:val="18"/>
        </w:rPr>
        <w:t>на жилища граждан за период 1998-2002 годы;</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276 уголовных дел, рассмотренных районными судами г. Волгограда и Волгоградской област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мотрения уголовных дел о грабежах и разбоях на жилища граждан в других регионах России, полученная посредством справочных информационных систем «</w:t>
      </w:r>
      <w:r>
        <w:rPr>
          <w:rStyle w:val="WW8Num4z0"/>
          <w:rFonts w:ascii="Verdana" w:hAnsi="Verdana"/>
          <w:color w:val="4682B4"/>
          <w:sz w:val="18"/>
          <w:szCs w:val="18"/>
        </w:rPr>
        <w:t>Гарант</w:t>
      </w:r>
      <w:r>
        <w:rPr>
          <w:rFonts w:ascii="Verdana" w:hAnsi="Verdana"/>
          <w:color w:val="000000"/>
          <w:sz w:val="18"/>
          <w:szCs w:val="18"/>
        </w:rPr>
        <w:t>» и «</w:t>
      </w:r>
      <w:r>
        <w:rPr>
          <w:rStyle w:val="WW8Num4z0"/>
          <w:rFonts w:ascii="Verdana" w:hAnsi="Verdana"/>
          <w:color w:val="4682B4"/>
          <w:sz w:val="18"/>
          <w:szCs w:val="18"/>
        </w:rPr>
        <w:t>КонсультантПлюс</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опросов 269 сотрудников органов внутренних дел, занимавших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групповых грабежей и разбоев в Волгоградской, Астраханской, Ростовской и Самарской областях РФ;</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ешении ряда вопросов диссертантом использовался личный опыт следственной и оперативной работы, а равно использовались данные и рекомендации, полученные им при изучении литературных и научных источников по проблеме исследовани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едпринята попытка разработать целост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ных групп, совершающих грабежи и разбои на жилища граждан, при помощи которой можно усовершенствовать методику раскрытия и расследования преступлений данного вида. В данном исследовании преступная группа,</w:t>
      </w:r>
      <w:r>
        <w:rPr>
          <w:rStyle w:val="WW8Num3z0"/>
          <w:rFonts w:ascii="Verdana" w:hAnsi="Verdana"/>
          <w:color w:val="000000"/>
          <w:sz w:val="18"/>
          <w:szCs w:val="18"/>
        </w:rPr>
        <w:t> </w:t>
      </w:r>
      <w:r>
        <w:rPr>
          <w:rStyle w:val="WW8Num4z0"/>
          <w:rFonts w:ascii="Verdana" w:hAnsi="Verdana"/>
          <w:color w:val="4682B4"/>
          <w:sz w:val="18"/>
          <w:szCs w:val="18"/>
        </w:rPr>
        <w:t>совершающая</w:t>
      </w:r>
      <w:r>
        <w:rPr>
          <w:rStyle w:val="WW8Num3z0"/>
          <w:rFonts w:ascii="Verdana" w:hAnsi="Verdana"/>
          <w:color w:val="000000"/>
          <w:sz w:val="18"/>
          <w:szCs w:val="18"/>
        </w:rPr>
        <w:t> </w:t>
      </w:r>
      <w:r>
        <w:rPr>
          <w:rFonts w:ascii="Verdana" w:hAnsi="Verdana"/>
          <w:color w:val="000000"/>
          <w:sz w:val="18"/>
          <w:szCs w:val="18"/>
        </w:rPr>
        <w:t>грабежи и разбои на жилища граждан, рассматривается как единая социальная структура со следующих позици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иды и структура преступной группы;</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обенности ее формирования и функционирования;</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лидерство в преступной группе;</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жличностные отношения и конфликты в преступной группе. Основные положения диссертации, выносимые на защиту:</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Криминалистическая характеристика преступных групп, в частности, совершающих грабежи и разбои на жилища граждан, определяет закономерности раскрытия и расследования данных преступлений, совершенных группами. Систему элементов криминалистической характеристики </w:t>
      </w:r>
      <w:r>
        <w:rPr>
          <w:rFonts w:ascii="Verdana" w:hAnsi="Verdana"/>
          <w:color w:val="000000"/>
          <w:sz w:val="18"/>
          <w:szCs w:val="18"/>
        </w:rPr>
        <w:lastRenderedPageBreak/>
        <w:t>преступных групп, совершающих грабежи и разбои, определяют два важнейших, взаимосвязанных фактора: особенности</w:t>
      </w:r>
      <w:r>
        <w:rPr>
          <w:rStyle w:val="WW8Num3z0"/>
          <w:rFonts w:ascii="Verdana" w:hAnsi="Verdana"/>
          <w:color w:val="000000"/>
          <w:sz w:val="18"/>
          <w:szCs w:val="18"/>
        </w:rPr>
        <w:t> </w:t>
      </w:r>
      <w:r>
        <w:rPr>
          <w:rStyle w:val="WW8Num4z0"/>
          <w:rFonts w:ascii="Verdana" w:hAnsi="Verdana"/>
          <w:color w:val="4682B4"/>
          <w:sz w:val="18"/>
          <w:szCs w:val="18"/>
        </w:rPr>
        <w:t>грабежа</w:t>
      </w:r>
      <w:r>
        <w:rPr>
          <w:rStyle w:val="WW8Num3z0"/>
          <w:rFonts w:ascii="Verdana" w:hAnsi="Verdana"/>
          <w:color w:val="000000"/>
          <w:sz w:val="18"/>
          <w:szCs w:val="18"/>
        </w:rPr>
        <w:t> </w:t>
      </w:r>
      <w:r>
        <w:rPr>
          <w:rFonts w:ascii="Verdana" w:hAnsi="Verdana"/>
          <w:color w:val="000000"/>
          <w:sz w:val="18"/>
          <w:szCs w:val="18"/>
        </w:rPr>
        <w:t>и разбоя как вида преступления и специфика такого образования как преступная групп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 всех видов преступных групп, указанных в ст.35 УК РФ, таких как «</w:t>
      </w:r>
      <w:r>
        <w:rPr>
          <w:rStyle w:val="WW8Num4z0"/>
          <w:rFonts w:ascii="Verdana" w:hAnsi="Verdana"/>
          <w:color w:val="4682B4"/>
          <w:sz w:val="18"/>
          <w:szCs w:val="18"/>
        </w:rPr>
        <w:t>группа лиц</w:t>
      </w:r>
      <w:r>
        <w:rPr>
          <w:rFonts w:ascii="Verdana" w:hAnsi="Verdana"/>
          <w:color w:val="000000"/>
          <w:sz w:val="18"/>
          <w:szCs w:val="18"/>
        </w:rPr>
        <w:t>», «</w:t>
      </w:r>
      <w:r>
        <w:rPr>
          <w:rStyle w:val="WW8Num4z0"/>
          <w:rFonts w:ascii="Verdana" w:hAnsi="Verdana"/>
          <w:color w:val="4682B4"/>
          <w:sz w:val="18"/>
          <w:szCs w:val="18"/>
        </w:rPr>
        <w:t>группа лиц по предварительному сговору</w:t>
      </w:r>
      <w:r>
        <w:rPr>
          <w:rFonts w:ascii="Verdana" w:hAnsi="Verdana"/>
          <w:color w:val="000000"/>
          <w:sz w:val="18"/>
          <w:szCs w:val="18"/>
        </w:rPr>
        <w:t>», «</w:t>
      </w:r>
      <w:r>
        <w:rPr>
          <w:rStyle w:val="WW8Num4z0"/>
          <w:rFonts w:ascii="Verdana" w:hAnsi="Verdana"/>
          <w:color w:val="4682B4"/>
          <w:sz w:val="18"/>
          <w:szCs w:val="18"/>
        </w:rPr>
        <w:t>организованная группа</w:t>
      </w:r>
      <w:r>
        <w:rPr>
          <w:rFonts w:ascii="Verdana" w:hAnsi="Verdana"/>
          <w:color w:val="000000"/>
          <w:sz w:val="18"/>
          <w:szCs w:val="18"/>
        </w:rPr>
        <w:t>» наиболее часто групповые грабежи и разбои</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группы по предварительному сговору.</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кономерностями возникновения и функционирования преступных групп, совершающих грабежи и разбои на жилища граждан, являютс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мотивация, а именно: стремление членов группы к получению постоянных и все возрастающих преступных доходо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за ранее совершенные группой преступления и одновременно возрастающее стремление к более крупной наживе;</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иктуемая способом совершения грабежей и разбоев необходимость создания преимущества над</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которое возможно при количественном перевесе преступников;</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требность профессиональных преступников к объединению в целях совместного обеспечения своих специфических интересов, вытекающих из занятия криминальной деятельностью как профессией и специфического образа жизни.</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Большинство преступных групп, совершающих грабежи и разбои на жилища граждан, (73% изученного массива) формируется специально для совершения одного или нескольких грабежей и/или разбоев путем тщательного отбора лиц.</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группах по предварительному сговору, совершающих грабежи и разбои, как правило, имеются лица, обладающие склонностью к лидерству и проявляющие эти склонности от случая к случаю. Данные лица не являются организаторами преступной группы в правовом понимании. Организованная группа, совершающая грабежи и разбои на жилища граждан, характеризуется наличием организатора, который имеет ярко выраженную</w:t>
      </w:r>
      <w:r>
        <w:rPr>
          <w:rStyle w:val="WW8Num3z0"/>
          <w:rFonts w:ascii="Verdana" w:hAnsi="Verdana"/>
          <w:color w:val="000000"/>
          <w:sz w:val="18"/>
          <w:szCs w:val="18"/>
        </w:rPr>
        <w:t> </w:t>
      </w:r>
      <w:r>
        <w:rPr>
          <w:rStyle w:val="WW8Num4z0"/>
          <w:rFonts w:ascii="Verdana" w:hAnsi="Verdana"/>
          <w:color w:val="4682B4"/>
          <w:sz w:val="18"/>
          <w:szCs w:val="18"/>
        </w:rPr>
        <w:t>антиобщественную</w:t>
      </w:r>
      <w:r>
        <w:rPr>
          <w:rStyle w:val="WW8Num3z0"/>
          <w:rFonts w:ascii="Verdana" w:hAnsi="Verdana"/>
          <w:color w:val="000000"/>
          <w:sz w:val="18"/>
          <w:szCs w:val="18"/>
        </w:rPr>
        <w:t> </w:t>
      </w:r>
      <w:r>
        <w:rPr>
          <w:rFonts w:ascii="Verdana" w:hAnsi="Verdana"/>
          <w:color w:val="000000"/>
          <w:sz w:val="18"/>
          <w:szCs w:val="18"/>
        </w:rPr>
        <w:t>установку личности, обладает навыками организаторской работы, большими умственными и, как правило, физическими способностями, чем другие участники преступной группы, умеет сплачивать вокруг себя людей и обладает</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опытом (но это еще не значит, что он когда-либо привлекался к уголовной ответственности).</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преступных группах, совершающих грабежи и разбои, неминуемо возникают конфликты различного рода. Основными причинами конфликтных ситуаций, возникающих в преступной группе, являютс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мотивы: возможные преступные доходы, которые нужно делить, ограничены;</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ерархическое неравенство в группе, а как следствие, неравномерное распределение преступных доходов;</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противоречий в интересах членов преступной группы при разделении функци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олкновение личностей с разными чертами характера, взглядами и ценностям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оянная борьба за власть внутри группы и на межгрупповом уровне. Конфликты в преступных группах после их разоблачения имеют тенденцию к обострению. При расследовании групповых грабежей и разбоев на жилища граждан</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необходимо выявить существующий конфликт и попытаться использовать его с целью морального разложения группы для ускорения расследования преступлени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эффективного расследования групповых грабежей и разбоев на жилища граждан, выявления всех членов преступной группы, а равно и всех совершенных ими преступлений помимо стандартного набора следственных действий и оперативно-розыскных мероприятий автор предлагает:</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смотреть порядок возбуждения уголовного дела, а именно:</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олномочие прокурора давать согласие</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на возбуждение уголовного дел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о</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оводить незамедлительно по постановлен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без санкции суда с использованием положений ст. 16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 этом следователь, выносящ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xml:space="preserve">, должен мотивировать исключительность повода, по которому </w:t>
      </w:r>
      <w:r>
        <w:rPr>
          <w:rFonts w:ascii="Verdana" w:hAnsi="Verdana"/>
          <w:color w:val="000000"/>
          <w:sz w:val="18"/>
          <w:szCs w:val="18"/>
        </w:rPr>
        <w:lastRenderedPageBreak/>
        <w:t>проводится</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ночное время, выходные или праздничные дни, возможность утратить следы преступления и пр.); во избежание прерыва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злоупотребления защитником права свидания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наедине на законодательном уровне</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свидание с защитником наедине может проходить лишь перед</w:t>
      </w:r>
      <w:r>
        <w:rPr>
          <w:rStyle w:val="WW8Num3z0"/>
          <w:rFonts w:ascii="Verdana" w:hAnsi="Verdana"/>
          <w:color w:val="000000"/>
          <w:sz w:val="18"/>
          <w:szCs w:val="18"/>
        </w:rPr>
        <w:t> </w:t>
      </w:r>
      <w:r>
        <w:rPr>
          <w:rStyle w:val="WW8Num4z0"/>
          <w:rFonts w:ascii="Verdana" w:hAnsi="Verdana"/>
          <w:color w:val="4682B4"/>
          <w:sz w:val="18"/>
          <w:szCs w:val="18"/>
        </w:rPr>
        <w:t>допросом</w:t>
      </w:r>
      <w:r>
        <w:rPr>
          <w:rFonts w:ascii="Verdana" w:hAnsi="Verdana"/>
          <w:color w:val="000000"/>
          <w:sz w:val="18"/>
          <w:szCs w:val="18"/>
        </w:rPr>
        <w:t>, но не вовремя него, т.е.</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 может быть прерван для совещ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с защитником. Об этом</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и его подзащитный должны</w:t>
      </w:r>
      <w:r>
        <w:rPr>
          <w:rStyle w:val="WW8Num3z0"/>
          <w:rFonts w:ascii="Verdana" w:hAnsi="Verdana"/>
          <w:color w:val="000000"/>
          <w:sz w:val="18"/>
          <w:szCs w:val="18"/>
        </w:rPr>
        <w:t> </w:t>
      </w:r>
      <w:r>
        <w:rPr>
          <w:rStyle w:val="WW8Num4z0"/>
          <w:rFonts w:ascii="Verdana" w:hAnsi="Verdana"/>
          <w:color w:val="4682B4"/>
          <w:sz w:val="18"/>
          <w:szCs w:val="18"/>
        </w:rPr>
        <w:t>уведомляться</w:t>
      </w:r>
      <w:r>
        <w:rPr>
          <w:rStyle w:val="WW8Num3z0"/>
          <w:rFonts w:ascii="Verdana" w:hAnsi="Verdana"/>
          <w:color w:val="000000"/>
          <w:sz w:val="18"/>
          <w:szCs w:val="18"/>
        </w:rPr>
        <w:t> </w:t>
      </w:r>
      <w:r>
        <w:rPr>
          <w:rFonts w:ascii="Verdana" w:hAnsi="Verdana"/>
          <w:color w:val="000000"/>
          <w:sz w:val="18"/>
          <w:szCs w:val="18"/>
        </w:rPr>
        <w:t>перед началом следственного действи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менить норму о признании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казания подозреваемого, обвиняемого, данные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учае отказа от него, и не подтвержденны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в суде;</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в ч.З ст.86 УПК РФ о праве защитник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его обязанность предоставлять собр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ледователю, что поможет избежа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еобоснованных оправдательных приговоров в суде;</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о использовать уголовно-правовые нормы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Style w:val="WW8Num3z0"/>
          <w:rFonts w:ascii="Verdana" w:hAnsi="Verdana"/>
          <w:color w:val="000000"/>
          <w:sz w:val="18"/>
          <w:szCs w:val="18"/>
        </w:rPr>
        <w:t> </w:t>
      </w:r>
      <w:r>
        <w:rPr>
          <w:rFonts w:ascii="Verdana" w:hAnsi="Verdana"/>
          <w:color w:val="000000"/>
          <w:sz w:val="18"/>
          <w:szCs w:val="18"/>
        </w:rPr>
        <w:t>с целью привлечения к сотрудничеству хотя бы одного члена преступной группы; узаконить институт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торон» - правоохранительных органов и участников преступных групп, практикующийся во многих странах. Данный компромисс даст возможность лицу встать на</w:t>
      </w:r>
      <w:r>
        <w:rPr>
          <w:rStyle w:val="WW8Num4z0"/>
          <w:rFonts w:ascii="Verdana" w:hAnsi="Verdana"/>
          <w:color w:val="4682B4"/>
          <w:sz w:val="18"/>
          <w:szCs w:val="18"/>
        </w:rPr>
        <w:t>законопослушный</w:t>
      </w:r>
      <w:r>
        <w:rPr>
          <w:rStyle w:val="WW8Num3z0"/>
          <w:rFonts w:ascii="Verdana" w:hAnsi="Verdana"/>
          <w:color w:val="000000"/>
          <w:sz w:val="18"/>
          <w:szCs w:val="18"/>
        </w:rPr>
        <w:t> </w:t>
      </w:r>
      <w:r>
        <w:rPr>
          <w:rFonts w:ascii="Verdana" w:hAnsi="Verdana"/>
          <w:color w:val="000000"/>
          <w:sz w:val="18"/>
          <w:szCs w:val="18"/>
        </w:rPr>
        <w:t>путь и в тоже время получить наибольшую пользу для общества, так как большей ценностью в данной ситуации представляется</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деятельности всей преступной группы во главе с лидером и выявление всех фактов ее преступной деятельност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базируется на его комплексном характере и репрезентативном эмпирическом материале. Проведен всесторонний анализ статистических сведений, материалов отчетности органов внутренних дел, публикаций в периодической печати и специальной научной литературы по изучаемой проблеме, использованы данные ряд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социологических исследований по тематике диссертаци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обоснованности авторской концепции построения эффективной криминалистической методики раскрытия и расследования грабежей и разбоев на жилища граждан, совершенных преступными группами. Материалы исследования могут быть учтены при разработке операций по выявлению и</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деятельности преступных групп, при разработке ведомственных и межведомственных методических рекомендаций, а также использованы в учебных заведениях МВД Росси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освещены автором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й положены в основу докладов на научно-практических конференциях, проходивших в Волгоградской академии МВД РФ и в других вузах г. Волгограда, в следственных и оперативных подразделениях ГУВД Волгоградской области. Некоторые положения диссертации используются при проведении практических занятий на кафедре предварительного расследования в Волгоградской академии МВД РФ . Отдельные предложения по # совершенствованию методики раскрытия и расследования групповых грабежей и разбоев внедрены в деятельность управления по борьбе с организованной преступностью, управления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главного следственного управления ГУВД Волгоградской области3.</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заключения, библиографии и приложений.</w:t>
      </w:r>
    </w:p>
    <w:p w:rsidR="009A60FE" w:rsidRDefault="009A60FE" w:rsidP="009A60F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уртынов, Игорь Владимирович</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завоевала умы научной криминалистической общественности с конца 60-х годов прошлого века и по сегодняшний день остается актуальной. Она рождает вокруг себя науч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дает почву для различных исследований. Очевидна роль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вляющейся инструментом познания конкретного преступления или их группы, для развития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является неотъемлемым элементом структур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ого преступления, в значительной степени влияющим на ее достоверность.</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в юридической литературе до сих пор не выработано общепринятого понятия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отсутствует единый взгляд на ее структуру и содержание. Кроме того, при разработке системы элементов криминалистической характеристики преступлений основное внимание авторов сосредотачивается на их перечислении и описании, в то время как закономерные связи, существующие между ними, анализируются недостаточно полно. Утверждение о системности криминалистической характеристики чаще носит декларативный характер, а между тем именно раскрытие всех реально существующих закономерных связей преступления,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Fonts w:ascii="Verdana" w:hAnsi="Verdana"/>
          <w:color w:val="000000"/>
          <w:sz w:val="18"/>
          <w:szCs w:val="18"/>
        </w:rPr>
        <w:t>значение, научное обобщение и приведение данных о них в систему - одно из практически важных направлений научных исследовани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од криминалистической характеристикой преступления понимается совокупность существенных и устойчивых качественных признаков преступления, обусловливающая основные закономерности раскрытия и расследования данной группы преступлений. С позиций этого определения нами дана криминалистическая характеристика</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енных с проникновением в жилищ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лементами которой являютс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в том числ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либо предметов, его заменяющих, и автотранспорт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вязи (группа лиц, группа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организованная групп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личность преступника(о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подлежащие установлению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грабежах и разбоях.</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постоянный рост доли грабежей и разбоев в общем объем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ичем в большинстве случаев они совершаются</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оэтому целью нашего исследования явилась разработка научно-обоснованных рекомендаций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групповых грабежей и разбоев на жилища граждан. Для достижения указанной цели в соответствии с определением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данным В.М. Быковым, на основании эмпирических и литературных данных нами была изучена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грабежи и разбои на жилища граждан.</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определяем</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ной группы, совершающей</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и разбои на жилища граждан, как совокупность признаков, обусловленных особенностями данных видов преступления и структурой группы, определяющую согласованную деятельность членов группы по подготовке и непосредственному</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еступлений, а также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Данная совокупность служит основой выявления закономерностей формирования, функционирования и развития преступных групп, совершающих грабежи и</w:t>
      </w:r>
      <w:r>
        <w:rPr>
          <w:rStyle w:val="WW8Num3z0"/>
          <w:rFonts w:ascii="Verdana" w:hAnsi="Verdana"/>
          <w:color w:val="000000"/>
          <w:sz w:val="18"/>
          <w:szCs w:val="18"/>
        </w:rPr>
        <w:t> </w:t>
      </w:r>
      <w:r>
        <w:rPr>
          <w:rStyle w:val="WW8Num4z0"/>
          <w:rFonts w:ascii="Verdana" w:hAnsi="Verdana"/>
          <w:color w:val="4682B4"/>
          <w:sz w:val="18"/>
          <w:szCs w:val="18"/>
        </w:rPr>
        <w:t>разбои</w:t>
      </w:r>
      <w:r>
        <w:rPr>
          <w:rFonts w:ascii="Verdana" w:hAnsi="Verdana"/>
          <w:color w:val="000000"/>
          <w:sz w:val="18"/>
          <w:szCs w:val="18"/>
        </w:rPr>
        <w:t>, а также позволяет разработать рекомендации по раскрытию и расследованию групповых грабежей и разбоев.</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основных элементов криминалистической характеристики преступных групп, совершающих грабежи и разбои, нами были выявлены следующие закономерност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ибольший удельный вес в структуре преступных групп, совершающих грабежи и разбои, имеют группы по предварительному сговору (69%). Остальные грабежи и разбои совершаются группами лиц и организованными группами (27% и 4% соответственно). Грабежи и разбои,</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группой лиц, как правило, не представляют сложностей при</w:t>
      </w:r>
      <w:r>
        <w:rPr>
          <w:rStyle w:val="WW8Num4z0"/>
          <w:rFonts w:ascii="Verdana" w:hAnsi="Verdana"/>
          <w:color w:val="4682B4"/>
          <w:sz w:val="18"/>
          <w:szCs w:val="18"/>
        </w:rPr>
        <w:t>расследовании</w:t>
      </w:r>
      <w:r>
        <w:rPr>
          <w:rFonts w:ascii="Verdana" w:hAnsi="Verdana"/>
          <w:color w:val="000000"/>
          <w:sz w:val="18"/>
          <w:szCs w:val="18"/>
        </w:rPr>
        <w:t>. Расследование грабежа или разбо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организованной преступной группой, напротив, весьма затруднительно и влечет за собой применение определенных методов и тактических приемов по осмотр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у потерпевших, свидетелей 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преодолению противодействия расследованию, выявлению организатора и установлению всех лиц, принимавших участие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В организованных группах, совершающих грабежи и разбои на жилища граждан, как правило, наличествует простая подчиненность по схеме лидер -исполнитель, отвечающий за </w:t>
      </w:r>
      <w:r>
        <w:rPr>
          <w:rFonts w:ascii="Verdana" w:hAnsi="Verdana"/>
          <w:color w:val="000000"/>
          <w:sz w:val="18"/>
          <w:szCs w:val="18"/>
        </w:rPr>
        <w:lastRenderedPageBreak/>
        <w:t>конкретный участок</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Таким образом, данные группы находятся на первой ступени по уровню организованности среди организованных групп и имеют большой потенциал для интеграции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реду, что связано с необходимостью организации безопасного сбыта и хран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добытого преступным путем. Кроме того, в случае успешного продолжения преступной деятельности данные группы будут стремиться вовлекать в свою среду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рганов государственной власти с целью создания «</w:t>
      </w:r>
      <w:r>
        <w:rPr>
          <w:rStyle w:val="WW8Num4z0"/>
          <w:rFonts w:ascii="Verdana" w:hAnsi="Verdana"/>
          <w:color w:val="4682B4"/>
          <w:sz w:val="18"/>
          <w:szCs w:val="18"/>
        </w:rPr>
        <w:t>крыши</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доходов от преступной деятельности. Следовательно, несвоевременное разоблач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ступной деятельности таких организованных групп несет повышенную общественную опасность и умаляет авторитет государственной власт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уппы,</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грабежи и разбои на жилища граждан, как правило, немногочисленны (2-5 чел.), имеют в своем составе хотя бы одно имеющее</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опыт лицо, формируются в большинстве случаев специально для совершения одного или нескольких грабежей или разбоев.</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числе преступных групп, совершающих грабежи и разбои, имеют место и этнические группы (14,4%), которые представляют собой источник повышенной общественной опасности, так как они более устойчивы, длительное время существуют и имеют межрегиональные преступные связи, в случае распада и</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отдельных членов эти группы могут вновь самоорганизовываться через какое-то врем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ольшинство преступных групп, совершающих грабежи и разбои (73% изученного массива), формируются путем тщательного отбора лиц. Это обусловлено тем, ч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грабежей и разбоев требует определенной подготовки и навыков исполнителей, а также наличия наводчиков и мест сбыта или хранения добытог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муществ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Более 50% групповых грабежей и разбоев совершается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молодежи, которые обычно складываютс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проведения досуга.</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рганизатором преступной группы,</w:t>
      </w:r>
      <w:r>
        <w:rPr>
          <w:rStyle w:val="WW8Num3z0"/>
          <w:rFonts w:ascii="Verdana" w:hAnsi="Verdana"/>
          <w:color w:val="000000"/>
          <w:sz w:val="18"/>
          <w:szCs w:val="18"/>
        </w:rPr>
        <w:t> </w:t>
      </w:r>
      <w:r>
        <w:rPr>
          <w:rStyle w:val="WW8Num4z0"/>
          <w:rFonts w:ascii="Verdana" w:hAnsi="Verdana"/>
          <w:color w:val="4682B4"/>
          <w:sz w:val="18"/>
          <w:szCs w:val="18"/>
        </w:rPr>
        <w:t>совершающей</w:t>
      </w:r>
      <w:r>
        <w:rPr>
          <w:rStyle w:val="WW8Num3z0"/>
          <w:rFonts w:ascii="Verdana" w:hAnsi="Verdana"/>
          <w:color w:val="000000"/>
          <w:sz w:val="18"/>
          <w:szCs w:val="18"/>
        </w:rPr>
        <w:t> </w:t>
      </w:r>
      <w:r>
        <w:rPr>
          <w:rFonts w:ascii="Verdana" w:hAnsi="Verdana"/>
          <w:color w:val="000000"/>
          <w:sz w:val="18"/>
          <w:szCs w:val="18"/>
        </w:rPr>
        <w:t>грабежи и разбои, является человек с ярко выраженной</w:t>
      </w:r>
      <w:r>
        <w:rPr>
          <w:rStyle w:val="WW8Num3z0"/>
          <w:rFonts w:ascii="Verdana" w:hAnsi="Verdana"/>
          <w:color w:val="000000"/>
          <w:sz w:val="18"/>
          <w:szCs w:val="18"/>
        </w:rPr>
        <w:t> </w:t>
      </w:r>
      <w:r>
        <w:rPr>
          <w:rStyle w:val="WW8Num4z0"/>
          <w:rFonts w:ascii="Verdana" w:hAnsi="Verdana"/>
          <w:color w:val="4682B4"/>
          <w:sz w:val="18"/>
          <w:szCs w:val="18"/>
        </w:rPr>
        <w:t>антиобщественной</w:t>
      </w:r>
      <w:r>
        <w:rPr>
          <w:rStyle w:val="WW8Num3z0"/>
          <w:rFonts w:ascii="Verdana" w:hAnsi="Verdana"/>
          <w:color w:val="000000"/>
          <w:sz w:val="18"/>
          <w:szCs w:val="18"/>
        </w:rPr>
        <w:t> </w:t>
      </w:r>
      <w:r>
        <w:rPr>
          <w:rFonts w:ascii="Verdana" w:hAnsi="Verdana"/>
          <w:color w:val="000000"/>
          <w:sz w:val="18"/>
          <w:szCs w:val="18"/>
        </w:rPr>
        <w:t>установкой личности, обладающий навыками организаторской работы, большими умственными и физическими способностями, чем другие участники преступной группы, умеющий сплачивать вокруг себя людей и зачастую обладающий преступным опытом (но это еще не значит, что он когда-либо привлекался к уголовной ответственности). Лидеры групп по предварительному сговору, совершающих грабежи и разбои, не являются организаторами в правовом понимании. В основном это лица, обладающие склонностью к лидерству и проявляющие эти склонности от случая к случаю. Процесс выдвижения лидера в таких группах только начинается и, если деятельность группы не</w:t>
      </w:r>
      <w:r>
        <w:rPr>
          <w:rStyle w:val="WW8Num3z0"/>
          <w:rFonts w:ascii="Verdana" w:hAnsi="Verdana"/>
          <w:color w:val="000000"/>
          <w:sz w:val="18"/>
          <w:szCs w:val="18"/>
        </w:rPr>
        <w:t> </w:t>
      </w:r>
      <w:r>
        <w:rPr>
          <w:rStyle w:val="WW8Num4z0"/>
          <w:rFonts w:ascii="Verdana" w:hAnsi="Verdana"/>
          <w:color w:val="4682B4"/>
          <w:sz w:val="18"/>
          <w:szCs w:val="18"/>
        </w:rPr>
        <w:t>пресечена</w:t>
      </w:r>
      <w:r>
        <w:rPr>
          <w:rFonts w:ascii="Verdana" w:hAnsi="Verdana"/>
          <w:color w:val="000000"/>
          <w:sz w:val="18"/>
          <w:szCs w:val="18"/>
        </w:rPr>
        <w:t>, и она продолжает развиваться, то наметившийся лидер имеет все основания перерасти в полноценного руководителя преступной деятельностью группы, без участия которого не решается ни один важный вопрос.</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реступных группах, совершающих грабежи и разбои, имеют место различные виды конфликтов, которые порождаются, как правило, самой природой</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Наличие данных конфликтов необходимо использовать при расследовании с целью морального разложения группы и ускорени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дозреваемыми (обвиняемыми) правдивых показани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преступных групп, совершающих грабежи и разбои на жилища граждан, позволяет определить: какие вопросы и в какой последовательности должны быть решены для обоснованного возбуждения уголовного дела и точной классификации преступления; какой вопрос является ключевым для эффективного расследования нападения; взаимосвязь отдельных обстоятельств, возможность или затруднительность установления одних обстоятельств ранее других; вероятность потери возможности выяснения какого-либо вопроса в случае промедления и др.</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ученной криминалистической характеристики преступных групп, совершающих грабежи и разбои на жилища граждан, нами предпринята попытка разработки криминалистической методики раскрытия и расследования данного вида преступлений. В связи с этим, учитывая выделенные В.М. Быковым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ом этап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и основываясь на изученных нами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групповых грабежах и</w:t>
      </w:r>
      <w:r>
        <w:rPr>
          <w:rStyle w:val="WW8Num3z0"/>
          <w:rFonts w:ascii="Verdana" w:hAnsi="Verdana"/>
          <w:color w:val="000000"/>
          <w:sz w:val="18"/>
          <w:szCs w:val="18"/>
        </w:rPr>
        <w:t> </w:t>
      </w:r>
      <w:r>
        <w:rPr>
          <w:rStyle w:val="WW8Num4z0"/>
          <w:rFonts w:ascii="Verdana" w:hAnsi="Verdana"/>
          <w:color w:val="4682B4"/>
          <w:sz w:val="18"/>
          <w:szCs w:val="18"/>
        </w:rPr>
        <w:t>разбоях</w:t>
      </w:r>
      <w:r>
        <w:rPr>
          <w:rFonts w:ascii="Verdana" w:hAnsi="Verdana"/>
          <w:color w:val="000000"/>
          <w:sz w:val="18"/>
          <w:szCs w:val="18"/>
        </w:rPr>
        <w:t>, мы выделяем следующие типичные следственные ситуации, складывающиеся на первоначальном этапе расследования указанных преступлени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информация о</w:t>
      </w:r>
      <w:r>
        <w:rPr>
          <w:rStyle w:val="WW8Num3z0"/>
          <w:rFonts w:ascii="Verdana" w:hAnsi="Verdana"/>
          <w:color w:val="000000"/>
          <w:sz w:val="18"/>
          <w:szCs w:val="18"/>
        </w:rPr>
        <w:t> </w:t>
      </w:r>
      <w:r>
        <w:rPr>
          <w:rStyle w:val="WW8Num4z0"/>
          <w:rFonts w:ascii="Verdana" w:hAnsi="Verdana"/>
          <w:color w:val="4682B4"/>
          <w:sz w:val="18"/>
          <w:szCs w:val="18"/>
        </w:rPr>
        <w:t>грабеже</w:t>
      </w:r>
      <w:r>
        <w:rPr>
          <w:rStyle w:val="WW8Num3z0"/>
          <w:rFonts w:ascii="Verdana" w:hAnsi="Verdana"/>
          <w:color w:val="000000"/>
          <w:sz w:val="18"/>
          <w:szCs w:val="18"/>
        </w:rPr>
        <w:t> </w:t>
      </w:r>
      <w:r>
        <w:rPr>
          <w:rFonts w:ascii="Verdana" w:hAnsi="Verdana"/>
          <w:color w:val="000000"/>
          <w:sz w:val="18"/>
          <w:szCs w:val="18"/>
        </w:rPr>
        <w:t>или разбое поступила в момент его совершения;</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упивш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ведения свидетельствуют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грабежа или разбоя конкретными лицами, которые с места происшествия скрылись;</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тупила информация о факте совершения открыт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имущества неизвестными лицам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ая типичные следственные ситуации и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каждой из них, автор пришел к выводу о нецелесообразност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УПК РФ порядка возбуждения уголовного дела в части получения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 связи с этим автор считает разумным возвращение к прежнему, существовавшему много десятилетий порядку контроля</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теперь и суда) за возбуждением уголовных дел, который приобрел новое наименование -«</w:t>
      </w:r>
      <w:r>
        <w:rPr>
          <w:rStyle w:val="WW8Num4z0"/>
          <w:rFonts w:ascii="Verdana" w:hAnsi="Verdana"/>
          <w:color w:val="4682B4"/>
          <w:sz w:val="18"/>
          <w:szCs w:val="18"/>
        </w:rPr>
        <w:t>молчаливое одобре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естественно, при сохранении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екращению уголовного преследования и уголовного дела. Для упорядочивания же этого вида деятельности прокуратуры, «</w:t>
      </w:r>
      <w:r>
        <w:rPr>
          <w:rStyle w:val="WW8Num4z0"/>
          <w:rFonts w:ascii="Verdana" w:hAnsi="Verdana"/>
          <w:color w:val="4682B4"/>
          <w:sz w:val="18"/>
          <w:szCs w:val="18"/>
        </w:rPr>
        <w:t>усиления контроля</w:t>
      </w:r>
      <w:r>
        <w:rPr>
          <w:rFonts w:ascii="Verdana" w:hAnsi="Verdana"/>
          <w:color w:val="000000"/>
          <w:sz w:val="18"/>
          <w:szCs w:val="18"/>
        </w:rPr>
        <w:t>» за возбуждением уголовных дел вполне достаточно ведомственного нормативного акта, хорошо организованного контроля и нет необходимости создавать нов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конструкцию. Таким образом, автор предлагает вне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оложение о том, что обнаружив признаки преступл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возбудить уголовное дело и произвести все необходимые следственные действия, после чего, в течение 24 часов направить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сведения.</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оследующих этапах расследования групповых грабежей и разбоев могут складываться следующие типичные следственные ситуаци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езультате предшествующего расследования по подозрению в совершении преступления задержано одно лицо, но личность или место пребывания остальны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неизвестны;</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а, причастные к совершению группового</w:t>
      </w:r>
      <w:r>
        <w:rPr>
          <w:rStyle w:val="WW8Num3z0"/>
          <w:rFonts w:ascii="Verdana" w:hAnsi="Verdana"/>
          <w:color w:val="000000"/>
          <w:sz w:val="18"/>
          <w:szCs w:val="18"/>
        </w:rPr>
        <w:t> </w:t>
      </w:r>
      <w:r>
        <w:rPr>
          <w:rStyle w:val="WW8Num4z0"/>
          <w:rFonts w:ascii="Verdana" w:hAnsi="Verdana"/>
          <w:color w:val="4682B4"/>
          <w:sz w:val="18"/>
          <w:szCs w:val="18"/>
        </w:rPr>
        <w:t>грабежа</w:t>
      </w:r>
      <w:r>
        <w:rPr>
          <w:rStyle w:val="WW8Num3z0"/>
          <w:rFonts w:ascii="Verdana" w:hAnsi="Verdana"/>
          <w:color w:val="000000"/>
          <w:sz w:val="18"/>
          <w:szCs w:val="18"/>
        </w:rPr>
        <w:t> </w:t>
      </w:r>
      <w:r>
        <w:rPr>
          <w:rFonts w:ascii="Verdana" w:hAnsi="Verdana"/>
          <w:color w:val="000000"/>
          <w:sz w:val="18"/>
          <w:szCs w:val="18"/>
        </w:rPr>
        <w:t>или разбоя, установлены, но неизвестна роль каждого из них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частность</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к расследуемому преступлению не вызывает сомнения, но правоохранительные органы располагают сведениями о совершении ими иных преступлени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торых производством приостановлено или о которых ранее не было заявлено.</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рассмотрены значение и этапы планирования расследования уголовных дел о групповых</w:t>
      </w:r>
      <w:r>
        <w:rPr>
          <w:rStyle w:val="WW8Num3z0"/>
          <w:rFonts w:ascii="Verdana" w:hAnsi="Verdana"/>
          <w:color w:val="000000"/>
          <w:sz w:val="18"/>
          <w:szCs w:val="18"/>
        </w:rPr>
        <w:t> </w:t>
      </w:r>
      <w:r>
        <w:rPr>
          <w:rStyle w:val="WW8Num4z0"/>
          <w:rFonts w:ascii="Verdana" w:hAnsi="Verdana"/>
          <w:color w:val="4682B4"/>
          <w:sz w:val="18"/>
          <w:szCs w:val="18"/>
        </w:rPr>
        <w:t>грабежах</w:t>
      </w:r>
      <w:r>
        <w:rPr>
          <w:rStyle w:val="WW8Num3z0"/>
          <w:rFonts w:ascii="Verdana" w:hAnsi="Verdana"/>
          <w:color w:val="000000"/>
          <w:sz w:val="18"/>
          <w:szCs w:val="18"/>
        </w:rPr>
        <w:t> </w:t>
      </w:r>
      <w:r>
        <w:rPr>
          <w:rFonts w:ascii="Verdana" w:hAnsi="Verdana"/>
          <w:color w:val="000000"/>
          <w:sz w:val="18"/>
          <w:szCs w:val="18"/>
        </w:rPr>
        <w:t>и разбоях в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ях. В соответствии с разработанным планом расследования нами были выявлены особенности проведения отдельных следственных действий на различных этапах расследования. Автор отмечает, что УПК РФ, вступивший в силу с 1 июля 2002 года, вносит коррективы в сложившуюся годами тактику проведения следственных действий. В связи с этим автор попытался дать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о использованию положений УПК при расследовании групповых грабежей и разбоев, касающиеся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и тактики общения следователя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автор предлагает внести некоторые изменения и дополнения в УПК РФ. Так, во избежание прерыва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злоупотребления защитником права свидания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наедине следует, по нашему мнению,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крепить, что допрос не может быть прерван для совещ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мого) с защитником. Для уменьшения вероятн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еобоснованных оправдательных приговоров в суде признать показания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анные в ходе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тсутствие защитника в случае отказа от него и не подтвержденны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в суде, 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Узаконить институт «</w:t>
      </w:r>
      <w:r>
        <w:rPr>
          <w:rStyle w:val="WW8Num4z0"/>
          <w:rFonts w:ascii="Verdana" w:hAnsi="Verdana"/>
          <w:color w:val="4682B4"/>
          <w:sz w:val="18"/>
          <w:szCs w:val="18"/>
        </w:rPr>
        <w:t>сделки сторон</w:t>
      </w:r>
      <w:r>
        <w:rPr>
          <w:rFonts w:ascii="Verdana" w:hAnsi="Verdana"/>
          <w:color w:val="000000"/>
          <w:sz w:val="18"/>
          <w:szCs w:val="18"/>
        </w:rPr>
        <w:t>» - правоохранительных органов и участников преступных групп.</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е групповых грабежей и разбоев, как правило, сопряжено с оказанием противодействия расследованию следующими способами: а) оказани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авления на лиц, производящих расследование (предварительную проверку материалов); б) оказание противоправного воздействия на участников процесса (</w:t>
      </w:r>
      <w:r>
        <w:rPr>
          <w:rStyle w:val="WW8Num4z0"/>
          <w:rFonts w:ascii="Verdana" w:hAnsi="Verdana"/>
          <w:color w:val="4682B4"/>
          <w:sz w:val="18"/>
          <w:szCs w:val="18"/>
        </w:rPr>
        <w:t>свидетелей</w:t>
      </w:r>
      <w:r>
        <w:rPr>
          <w:rFonts w:ascii="Verdana" w:hAnsi="Verdana"/>
          <w:color w:val="000000"/>
          <w:sz w:val="18"/>
          <w:szCs w:val="18"/>
        </w:rPr>
        <w:t>, потерпевших и пр.); в) воздействие на материальные следы преступления с целью их уничтожения, маскировк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 xml:space="preserve">. Для преодоления противодействия расследованию и выявления новых </w:t>
      </w:r>
      <w:r>
        <w:rPr>
          <w:rFonts w:ascii="Verdana" w:hAnsi="Verdana"/>
          <w:color w:val="000000"/>
          <w:sz w:val="18"/>
          <w:szCs w:val="18"/>
        </w:rPr>
        <w:lastRenderedPageBreak/>
        <w:t>обстоятельств и фактов преступной деятельности нами подчеркивается важность привлечения к сотрудничеству со следствием хотя бы одного члена преступной группы и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его от уголовной ответственности или смягчения таковой.</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раскрытия группового преступления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тоят следующие задачи:</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онкретной роли каждого из соучастников и выявление организатора преступления;</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всех участников преступной группы;</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всех преступлений, совершенных группой.</w:t>
      </w:r>
    </w:p>
    <w:p w:rsidR="009A60FE" w:rsidRDefault="009A60FE" w:rsidP="009A60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этих задач мы предлагаем при производстве следственных действий активнее использовать имеющуюся информацию о наличии конфликтов в группе и с ее помощью получать правдивые показания от членов преступной группы об обстоятельствах ее формирования, структуре, характере межличностных отношений, порядке распределения ролей и пр.</w:t>
      </w:r>
    </w:p>
    <w:p w:rsidR="009A60FE" w:rsidRDefault="009A60FE" w:rsidP="009A60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собенности, выявленные в процессе изучения криминалистической характеристики преступных групп, совершающих грабежи и разбои на жилища граждан, должны учитываться следователем при расследовании уголовных дел о групповых грабежах и разбоях на жилища граждан. На основании данной криминалистической характеристики следователь должен планировать и определять тактику производства следственных действий в целях раскрытия и расследования группового грабежа или</w:t>
      </w:r>
      <w:r>
        <w:rPr>
          <w:rStyle w:val="WW8Num3z0"/>
          <w:rFonts w:ascii="Verdana" w:hAnsi="Verdana"/>
          <w:color w:val="000000"/>
          <w:sz w:val="18"/>
          <w:szCs w:val="18"/>
        </w:rPr>
        <w:t> </w:t>
      </w:r>
      <w:r>
        <w:rPr>
          <w:rStyle w:val="WW8Num4z0"/>
          <w:rFonts w:ascii="Verdana" w:hAnsi="Verdana"/>
          <w:color w:val="4682B4"/>
          <w:sz w:val="18"/>
          <w:szCs w:val="18"/>
        </w:rPr>
        <w:t>разбоя</w:t>
      </w:r>
      <w:r>
        <w:rPr>
          <w:rFonts w:ascii="Verdana" w:hAnsi="Verdana"/>
          <w:color w:val="000000"/>
          <w:sz w:val="18"/>
          <w:szCs w:val="18"/>
        </w:rPr>
        <w:t>, преодоления противодействия расследованию, установл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организатора преступления и всех членов преступной группы, а также выявления всех совершенных ею преступлений.</w:t>
      </w:r>
    </w:p>
    <w:p w:rsidR="009A60FE" w:rsidRDefault="009A60FE" w:rsidP="009A60F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ртынов, Игорь Владимирович, 2003 год</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оссийской Федерации.</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т 14 июня 1994 года № 1226. // Информационная справочная система</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есияПроф.</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мерах по усилению борьбы с терроризмом</w:t>
      </w:r>
      <w:r>
        <w:rPr>
          <w:rFonts w:ascii="Verdana" w:hAnsi="Verdana"/>
          <w:color w:val="000000"/>
          <w:sz w:val="18"/>
          <w:szCs w:val="18"/>
        </w:rPr>
        <w:t>» от 7 марта 1996 г. № 33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каз Президента РФ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от 17 декабря 1997 г.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г. № 240) // Российская газета, 2000, 18 янв.</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неотложных мерах по улучше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от 15 июня 1992 г. № 19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МВД России «</w:t>
      </w:r>
      <w:r>
        <w:rPr>
          <w:rStyle w:val="WW8Num4z0"/>
          <w:rFonts w:ascii="Verdana" w:hAnsi="Verdana"/>
          <w:color w:val="4682B4"/>
          <w:sz w:val="18"/>
          <w:szCs w:val="18"/>
        </w:rPr>
        <w:t>О мерах по совершенствованию деятельности дежурных частей органов внутренних дел</w:t>
      </w:r>
      <w:r>
        <w:rPr>
          <w:rFonts w:ascii="Verdana" w:hAnsi="Verdana"/>
          <w:color w:val="000000"/>
          <w:sz w:val="18"/>
          <w:szCs w:val="18"/>
        </w:rPr>
        <w:t>» от 19 апреля 1993 г. № 170дсп.</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ВД России «Об утверждении «Наставления по организации работы городских, районных органов внутренних дел и линейных органов внутренних дел на транспорте» от 20 сентября 1994 г. № 26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ВД России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от 20 июня 1996 г. № 33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внутренних дел РФ //Приложение к приказу МВД России от 27.02.2003г. № 12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ниги, монографии, учебники, учебные пособия.</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Расследование преступлений: процессуально-правовое исследование. Ташкент, 1986. — 211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А., Быков В.М.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групповых преступлений. В сб.: «</w:t>
      </w:r>
      <w:r>
        <w:rPr>
          <w:rStyle w:val="WW8Num4z0"/>
          <w:rFonts w:ascii="Verdana" w:hAnsi="Verdana"/>
          <w:color w:val="4682B4"/>
          <w:sz w:val="18"/>
          <w:szCs w:val="18"/>
        </w:rPr>
        <w:t>Алгоритмы и организация решения следственных задач</w:t>
      </w:r>
      <w:r>
        <w:rPr>
          <w:rFonts w:ascii="Verdana" w:hAnsi="Verdana"/>
          <w:color w:val="000000"/>
          <w:sz w:val="18"/>
          <w:szCs w:val="18"/>
        </w:rPr>
        <w:t>». Иркутск, 1982. - 6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 Учебник для вузов. М.: Аспект Пресс, 1997.-37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Социальная психология. М.: Изд-во Моск. ун-та, 1980. -415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Личность корыстного преступника /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В.П. Голубев, Ю.Н. Кудрявцев. Томск: Изд-во Том.ун-та, 1989. -15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C.B. Преступность и психические аномалии / Отв.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АНСССР, Ин-т гос-ва и права. М.: Наука, 1997. -20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33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 - 132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Воронеж: Изд-во Воронеж, ун-та, 1981. 16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20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раненко</w:t>
      </w:r>
      <w:r>
        <w:rPr>
          <w:rStyle w:val="WW8Num3z0"/>
          <w:rFonts w:ascii="Verdana" w:hAnsi="Verdana"/>
          <w:color w:val="000000"/>
          <w:sz w:val="18"/>
          <w:szCs w:val="18"/>
        </w:rPr>
        <w:t> </w:t>
      </w:r>
      <w:r>
        <w:rPr>
          <w:rFonts w:ascii="Verdana" w:hAnsi="Verdana"/>
          <w:color w:val="000000"/>
          <w:sz w:val="18"/>
          <w:szCs w:val="18"/>
        </w:rPr>
        <w:t>Б.И., Грачев В.И.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М., 1984.-63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Изд-во Воронежского ун-та, 1994. - 12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сихология групп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оциально-психологические особенности). М.: Прометей, 199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ательство БЕК, 1997.-34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 40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Учебное пособие / P.C. Белкин. 3-е изд., доп. - М.: ЮНИТИ, Закон и право, 2001. - 838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в 3-х томах. Т.З: Криминалистические средства, приемы и рекомендации. М., 1979. - 41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ательство НОРМА, 2001. -23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1988. -30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 криминалистики.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13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Волгоград: ВСШ МВД РФ, 1993. 20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 следственных действий. М.: Новый</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17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как пр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и меры по его нейтрализации. М.: Юрид.инст. МВД РФ, 1997. - 2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 Внимание: конфликт! Новосибирск. Наука. 1989. - 19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 И.П. Лановенко, А.Я.</w:t>
      </w:r>
      <w:r>
        <w:rPr>
          <w:rStyle w:val="WW8Num3z0"/>
          <w:rFonts w:ascii="Verdana" w:hAnsi="Verdana"/>
          <w:color w:val="000000"/>
          <w:sz w:val="18"/>
          <w:szCs w:val="18"/>
        </w:rPr>
        <w:t> </w:t>
      </w:r>
      <w:r>
        <w:rPr>
          <w:rStyle w:val="WW8Num4z0"/>
          <w:rFonts w:ascii="Verdana" w:hAnsi="Verdana"/>
          <w:color w:val="4682B4"/>
          <w:sz w:val="18"/>
          <w:szCs w:val="18"/>
        </w:rPr>
        <w:t>Светлов</w:t>
      </w:r>
      <w:r>
        <w:rPr>
          <w:rFonts w:ascii="Verdana" w:hAnsi="Verdana"/>
          <w:color w:val="000000"/>
          <w:sz w:val="18"/>
          <w:szCs w:val="18"/>
        </w:rPr>
        <w:t>, А.И. Рощин и др.; отв.ред. И.П.</w:t>
      </w:r>
      <w:r>
        <w:rPr>
          <w:rStyle w:val="WW8Num3z0"/>
          <w:rFonts w:ascii="Verdana" w:hAnsi="Verdana"/>
          <w:color w:val="000000"/>
          <w:sz w:val="18"/>
          <w:szCs w:val="18"/>
        </w:rPr>
        <w:t> </w:t>
      </w:r>
      <w:r>
        <w:rPr>
          <w:rStyle w:val="WW8Num4z0"/>
          <w:rFonts w:ascii="Verdana" w:hAnsi="Verdana"/>
          <w:color w:val="4682B4"/>
          <w:sz w:val="18"/>
          <w:szCs w:val="18"/>
        </w:rPr>
        <w:t>Лановенко</w:t>
      </w:r>
      <w:r>
        <w:rPr>
          <w:rFonts w:ascii="Verdana" w:hAnsi="Verdana"/>
          <w:color w:val="000000"/>
          <w:sz w:val="18"/>
          <w:szCs w:val="18"/>
        </w:rPr>
        <w:t>. -Киев: Наук.думка, 198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ыдвижение и проверка версий защиты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Ленинград, 1983. - 4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Изд-во Таш. ВШМ МВД СССР, 1986. 71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ан, 1991. 143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Учебное пособие. Ташкент, 1980. - 69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Учебное пособие. Волгоград, 1989. - 4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вязь «жертва-преступник» и ее использование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тяжких телесных повреждений: Учеб. пособие / МВД СССР Ленингр. высш. курсы. Л., 1987. - 9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Изд-во МГУ, 1978. 71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лит., 1981.- 11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0. - 20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 143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асильев В.JI.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и расследования совершаемых ими преступлений: Учебное пособие. СПб., 199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Питер Ком, 1998 656с.: ил. (Серия «</w:t>
      </w:r>
      <w:r>
        <w:rPr>
          <w:rStyle w:val="WW8Num4z0"/>
          <w:rFonts w:ascii="Verdana" w:hAnsi="Verdana"/>
          <w:color w:val="4682B4"/>
          <w:sz w:val="18"/>
          <w:szCs w:val="18"/>
        </w:rPr>
        <w:t>Мастера психологии</w:t>
      </w:r>
      <w:r>
        <w:rPr>
          <w:rFonts w:ascii="Verdana" w:hAnsi="Verdana"/>
          <w:color w:val="000000"/>
          <w:sz w:val="18"/>
          <w:szCs w:val="18"/>
        </w:rPr>
        <w:t>»).</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Профилактика правонарушений среди молодежи. М.: Юр ид. лит., 1980.- 182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по материалам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чебное пособие. Караганда: Карагандинская Высшая школа МВД СССР, 1986,- 10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 материалам Казахской ССР). Учебное пособие. Караганда, 1982. - 10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учно-практическое пособие. М.: Юриспруденция, 2000. - 8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Изд-во Вышейшая школа, 1983. 215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ледственная ситуация. M., 198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ция: Монография. / Под ред. проф. Н.П.Яблокова. Москва; Калинингр. ун-т. Калининград, 1997. -24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опросы изуче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Сборник трудов. Ред.</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В.Н. Кудрявцев и др. -М., 197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 В кн.: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и расследования». -ML, 1973.-С. 90-9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Учебное пособие.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78. - 6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опросы квалификации. Краснодар, 200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Комментарий. М.: Учебно-консультационный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тепичев С.С. Расследовани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М., изд.</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1. - 9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воргян</w:t>
      </w:r>
      <w:r>
        <w:rPr>
          <w:rStyle w:val="WW8Num3z0"/>
          <w:rFonts w:ascii="Verdana" w:hAnsi="Verdana"/>
          <w:color w:val="000000"/>
          <w:sz w:val="18"/>
          <w:szCs w:val="18"/>
        </w:rPr>
        <w:t> </w:t>
      </w:r>
      <w:r>
        <w:rPr>
          <w:rFonts w:ascii="Verdana" w:hAnsi="Verdana"/>
          <w:color w:val="000000"/>
          <w:sz w:val="18"/>
          <w:szCs w:val="18"/>
        </w:rPr>
        <w:t>Г.М. Криминологические проблемы борьбы с этническ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 М.: PeNates-Пенаты, 200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узнецов A.A., Мазунин Я.М. Особенности расследования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Учеб. пособие. /Омск. Юрид.ин-т. Омск, 1996. - 69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ловский юрид.инст. Свердловск: Средн.-Уральское кн.изд., 1975.- 18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Меньшагин В.Д., Ошарович А.Л.,</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Государственные преступления. -М., 193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ное пособие. Свердловск, 1973. - 15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Учебное пособие для вузов МВД СССР. Волгоград: ВСШ МВД СССР, 1983.- 13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м</w:t>
      </w:r>
      <w:r>
        <w:rPr>
          <w:rFonts w:ascii="Verdana" w:hAnsi="Verdana"/>
          <w:color w:val="000000"/>
          <w:sz w:val="18"/>
          <w:szCs w:val="18"/>
        </w:rPr>
        <w:t>», 1999. - 54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И., Кригер Г.А. Соучастие по уголовному праву. М., 195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ическая литература, 1990. 301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A.A. Следственная тактика. Свердловск, 199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рылов И.Ф. Понятие и виды криминалистической характеристики преступлений. В кн. «</w:t>
      </w:r>
      <w:r>
        <w:rPr>
          <w:rStyle w:val="WW8Num4z0"/>
          <w:rFonts w:ascii="Verdana" w:hAnsi="Verdana"/>
          <w:color w:val="4682B4"/>
          <w:sz w:val="18"/>
          <w:szCs w:val="18"/>
        </w:rPr>
        <w:t>Криминалистическая характеристика преступлений</w:t>
      </w:r>
      <w:r>
        <w:rPr>
          <w:rFonts w:ascii="Verdana" w:hAnsi="Verdana"/>
          <w:color w:val="000000"/>
          <w:sz w:val="18"/>
          <w:szCs w:val="18"/>
        </w:rPr>
        <w:t>». М., 1985. - С.30-4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аль В. Толковый словарь живого великорусского языка, т.З. С.Петербург-Москва, 1981. - 1514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об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микрочастиц. - М.: ВНИИ по изучению причин и разработке мер предупреждения преступности, 1980. - 12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Юрид.лит., 1981. 159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ическая литература, 1976. - 11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лма-Ата, 197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Основы теории следственных ситуаций. Свердловск: Изд-во Уральского ун-та, 1987. - 168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В кн.: «</w:t>
      </w:r>
      <w:r>
        <w:rPr>
          <w:rStyle w:val="WW8Num4z0"/>
          <w:rFonts w:ascii="Verdana" w:hAnsi="Verdana"/>
          <w:color w:val="4682B4"/>
          <w:sz w:val="18"/>
          <w:szCs w:val="18"/>
        </w:rPr>
        <w:t>Следственные ситуации и раскрытие преступлений</w:t>
      </w:r>
      <w:r>
        <w:rPr>
          <w:rFonts w:ascii="Verdana" w:hAnsi="Verdana"/>
          <w:color w:val="000000"/>
          <w:sz w:val="18"/>
          <w:szCs w:val="18"/>
        </w:rPr>
        <w:t>». - Свердловск, 1975.- С.2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w:t>
      </w:r>
      <w:r>
        <w:rPr>
          <w:rStyle w:val="WW8Num4z0"/>
          <w:rFonts w:ascii="Verdana" w:hAnsi="Verdana"/>
          <w:color w:val="4682B4"/>
          <w:sz w:val="18"/>
          <w:szCs w:val="18"/>
        </w:rPr>
        <w:t>Вышейшая школа</w:t>
      </w:r>
      <w:r>
        <w:rPr>
          <w:rFonts w:ascii="Verdana" w:hAnsi="Verdana"/>
          <w:color w:val="000000"/>
          <w:sz w:val="18"/>
          <w:szCs w:val="18"/>
        </w:rPr>
        <w:t>», 1971. - 27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Ченцов Ю.Н. Криминалистическое исследование следов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подобных ему объектов на одежде. Волгоград, ВСШ МВД СССР, 1986.-2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М.: Юристъ, 1996. - 631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Учебник для вузов. М.: Издательская группа НОРМА-ИНФРА-М, 1999. - 517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A.A. Личность и коллектив: (межличностные конфликты в коллективе, из разрешение) / Канд.психол.наук A.A. Ершов. — Л.: о-во</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нани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Ленингр.организация, 1976. -4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A.A. Социально-психологические аспекты конфликтов. В кн.: «</w:t>
      </w:r>
      <w:r>
        <w:rPr>
          <w:rStyle w:val="WW8Num4z0"/>
          <w:rFonts w:ascii="Verdana" w:hAnsi="Verdana"/>
          <w:color w:val="4682B4"/>
          <w:sz w:val="18"/>
          <w:szCs w:val="18"/>
        </w:rPr>
        <w:t>Социальная психология и социальное планирование</w:t>
      </w:r>
      <w:r>
        <w:rPr>
          <w:rFonts w:ascii="Verdana" w:hAnsi="Verdana"/>
          <w:color w:val="000000"/>
          <w:sz w:val="18"/>
          <w:szCs w:val="18"/>
        </w:rPr>
        <w:t>». - Л., 1973. - С.33-3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е пособие. Волгоград: НИиРИО ВСШ МВД СССР, 1978. - 4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 199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еребова</w:t>
      </w:r>
      <w:r>
        <w:rPr>
          <w:rStyle w:val="WW8Num3z0"/>
          <w:rFonts w:ascii="Verdana" w:hAnsi="Verdana"/>
          <w:color w:val="000000"/>
          <w:sz w:val="18"/>
          <w:szCs w:val="18"/>
        </w:rPr>
        <w:t> </w:t>
      </w:r>
      <w:r>
        <w:rPr>
          <w:rFonts w:ascii="Verdana" w:hAnsi="Verdana"/>
          <w:color w:val="000000"/>
          <w:sz w:val="18"/>
          <w:szCs w:val="18"/>
        </w:rPr>
        <w:t>Н.С. Лидерство в малых группах как объект социально-психологического исследования. Л., 1973. - 95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Методика расследований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рецидивистами. Волгоград: ВА МВД России, 2000. - 32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ное пособие.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 - 7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А.К., Смыслов В.И.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грабежей и разбойных нападений. Учебное пособие. М., 1982. - 4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отова</w:t>
      </w:r>
      <w:r>
        <w:rPr>
          <w:rStyle w:val="WW8Num3z0"/>
          <w:rFonts w:ascii="Verdana" w:hAnsi="Verdana"/>
          <w:color w:val="000000"/>
          <w:sz w:val="18"/>
          <w:szCs w:val="18"/>
        </w:rPr>
        <w:t> </w:t>
      </w:r>
      <w:r>
        <w:rPr>
          <w:rFonts w:ascii="Verdana" w:hAnsi="Verdana"/>
          <w:color w:val="000000"/>
          <w:sz w:val="18"/>
          <w:szCs w:val="18"/>
        </w:rPr>
        <w:t>О.И. Проблемы отклоняющегося поведения. М.: Наука, 197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1970.-191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Опыт социально-психологического анализа личности несовершеннолетних правонарушителей.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79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Психология преступных проявлений среди молодежи. М.,197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 преступного поведения: Учебное пособие. Горький: Горьковская высшая школа МВД СССР, 1974.- 167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во Уральского ун-та, 1992. - 17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Учебное пособие. Волгоград: НИиРИО ВСШ МВД СССР, 1976.- 14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A.A.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 -85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чанова</w:t>
      </w:r>
      <w:r>
        <w:rPr>
          <w:rStyle w:val="WW8Num3z0"/>
          <w:rFonts w:ascii="Verdana" w:hAnsi="Verdana"/>
          <w:color w:val="000000"/>
          <w:sz w:val="18"/>
          <w:szCs w:val="18"/>
        </w:rPr>
        <w:t> </w:t>
      </w:r>
      <w:r>
        <w:rPr>
          <w:rFonts w:ascii="Verdana" w:hAnsi="Verdana"/>
          <w:color w:val="000000"/>
          <w:sz w:val="18"/>
          <w:szCs w:val="18"/>
        </w:rPr>
        <w:t>И.М. Конфликт: за и против. М., 197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едмет и система криминалистики в свете современных исследований. М., 198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В.Н. Расследование краж скота в сфере сельскохозяйственного производства: Учебное пособие. Волгоград: Перемена, 2003. - 6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зюля</w:t>
      </w:r>
      <w:r>
        <w:rPr>
          <w:rStyle w:val="WW8Num3z0"/>
          <w:rFonts w:ascii="Verdana" w:hAnsi="Verdana"/>
          <w:color w:val="000000"/>
          <w:sz w:val="18"/>
          <w:szCs w:val="18"/>
        </w:rPr>
        <w:t> </w:t>
      </w:r>
      <w:r>
        <w:rPr>
          <w:rFonts w:ascii="Verdana" w:hAnsi="Verdana"/>
          <w:color w:val="000000"/>
          <w:sz w:val="18"/>
          <w:szCs w:val="18"/>
        </w:rPr>
        <w:t>В.Г. Осужденные с психическими аномалиями,</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насилие против личности //</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природа, расследование, предупреждение. Сб.науч.трудов. М.: ВНИИ МВД России, 1994.-С. 1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при расследовании преступлений. М.: Юрид.лит., 1978.- 14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лит., 1969. - 19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Парий A.B. Правовой статус подозреваемого и проблемы его совершенствования. Волгоград: Волгоградский юридический институт МВД России, 1997. - 6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5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становлениям Пленума Верховного Суда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од общ.ред. В.М. Лебедева и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ъ, 1999. - 30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B.B. Об опыте преодоления противодейств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 процессе расследования уголовного дела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Ф. М., 1997. -№ 1(90). -148с, с.57-5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ишко Е. Понятие преступного сообщества (преступной организации) и его место в институте</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 Уголовное право. 2000. - № 2. - С.17-2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определению криминалистического понятия преступления. Труды Санкт-Петербургского юридического институ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2. — Санкт-Петербург, 2000. — С.83-8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облема состязательности решена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еудачно // Российская юстиция. 2003. - № 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Европейский союз и критерии организованной преступности. Научно-аналитический обзор. И Российский журнал. 2000. - № 2. - С. 155-18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Егорова Н. Понятие преступной группы и группового преступления //</w:t>
      </w:r>
      <w:r>
        <w:rPr>
          <w:rStyle w:val="WW8Num4z0"/>
          <w:rFonts w:ascii="Verdana" w:hAnsi="Verdana"/>
          <w:color w:val="4682B4"/>
          <w:sz w:val="18"/>
          <w:szCs w:val="18"/>
        </w:rPr>
        <w:t>Законность</w:t>
      </w:r>
      <w:r>
        <w:rPr>
          <w:rFonts w:ascii="Verdana" w:hAnsi="Verdana"/>
          <w:color w:val="000000"/>
          <w:sz w:val="18"/>
          <w:szCs w:val="18"/>
        </w:rPr>
        <w:t>. 1999. - № 2. - С. 19-2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A.C. Понятие организованной преступности и проблемы борьбы с ней // Вопросы организованной преступности и борьбы с ней. -М, 199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A.C. Проблема исследования генезиса организованной преступности // Проблемы борьбы с организованной преступностью. Сборник научных трудов. М.: ВНИИ МВД СССР, 1990. - 112с, С.48-5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пишин</w:t>
      </w:r>
      <w:r>
        <w:rPr>
          <w:rStyle w:val="WW8Num3z0"/>
          <w:rFonts w:ascii="Verdana" w:hAnsi="Verdana"/>
          <w:color w:val="000000"/>
          <w:sz w:val="18"/>
          <w:szCs w:val="18"/>
        </w:rPr>
        <w:t> </w:t>
      </w:r>
      <w:r>
        <w:rPr>
          <w:rFonts w:ascii="Verdana" w:hAnsi="Verdana"/>
          <w:color w:val="000000"/>
          <w:sz w:val="18"/>
          <w:szCs w:val="18"/>
        </w:rPr>
        <w:t>С.С. Организованная преступная группа и ее признаки // Проблемы борьбы с организованной преступностью: Сборник научных трудов.-М.: ВНИИ МВД СССР, 1990. 112с, С.81-8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Допрос. Тактические особенности //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М, 1994. - С. 13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Цветков С.И. Тактика допроса при расследовании преступлений, совершенных организованными преступными группами. Лекция. Изд. второ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8. - 3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саенко В. Результативность работы прокуроров-криминалистов // Законность. 1997. - № 8. - С. 2-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ледин</w:t>
      </w:r>
      <w:r>
        <w:rPr>
          <w:rStyle w:val="WW8Num3z0"/>
          <w:rFonts w:ascii="Verdana" w:hAnsi="Verdana"/>
          <w:color w:val="000000"/>
          <w:sz w:val="18"/>
          <w:szCs w:val="18"/>
        </w:rPr>
        <w:t> </w:t>
      </w:r>
      <w:r>
        <w:rPr>
          <w:rFonts w:ascii="Verdana" w:hAnsi="Verdana"/>
          <w:color w:val="000000"/>
          <w:sz w:val="18"/>
          <w:szCs w:val="18"/>
        </w:rPr>
        <w:t>P.A. О понятии криминалистического изучения преступной</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производ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знаки организованной групп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 Уголовное право. 2001. - № 3. - № 6-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ыков В. Признаки организованной преступной группы // Законность. -1998. -№9.-С.4-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Быков В. Психологические основы расследования групповых и организованных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6. - № 1. - С.73-7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Быков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 Законность. 1999. - № 3. - С.7-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актика выявления организаторов преступных групп // Следователь, 1997.-№ 3.-С. 14-1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борник научных статей Саратов: СВШ МВД РФ, 1995. - 126с., с.58-5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Иванов JI.H. Опыт психолого-криминалистического исследования организованных преступных групп, включающих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WWW-документ. // Криминалистика [WWW-сайт]: URL: http: www.</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сецов</w:t>
      </w:r>
      <w:r>
        <w:rPr>
          <w:rStyle w:val="WW8Num3z0"/>
          <w:rFonts w:ascii="Verdana" w:hAnsi="Verdana"/>
          <w:color w:val="000000"/>
          <w:sz w:val="18"/>
          <w:szCs w:val="18"/>
        </w:rPr>
        <w:t> </w:t>
      </w:r>
      <w:r>
        <w:rPr>
          <w:rFonts w:ascii="Verdana" w:hAnsi="Verdana"/>
          <w:color w:val="000000"/>
          <w:sz w:val="18"/>
          <w:szCs w:val="18"/>
        </w:rPr>
        <w:t>А. Закон РФ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и квалификация преступлений, совершаемых с применением оружия // Российская юстиция. 1995. - № 2. - С.35-3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 преступления // Криминалистическая характеристика преступлений: Сборник научных трудов. М., 1984. - С.7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3. - № 6. - С. 54-5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преступлений по признаку их совершения организованной группой // Российская юстиция. 2000. - № 4. - С. 47-5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еделы полномочий защитника в уголовном процессе и типич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опускаемые адвокатами. Практический комментарий законодательства // Справочная правовая система КонсультантПлюс: КомментарииЗаконодательства.</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рецензии, лекции.</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лфимова</w:t>
      </w:r>
      <w:r>
        <w:rPr>
          <w:rStyle w:val="WW8Num3z0"/>
          <w:rFonts w:ascii="Verdana" w:hAnsi="Verdana"/>
          <w:color w:val="000000"/>
          <w:sz w:val="18"/>
          <w:szCs w:val="18"/>
        </w:rPr>
        <w:t> </w:t>
      </w:r>
      <w:r>
        <w:rPr>
          <w:rFonts w:ascii="Verdana" w:hAnsi="Verdana"/>
          <w:color w:val="000000"/>
          <w:sz w:val="18"/>
          <w:szCs w:val="18"/>
        </w:rPr>
        <w:t>М.В., Трубников В.И. Психогенетика агрессивности // Вопросы психологии. 2000. - № 6. - С. 112-12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Арутюнов А. Ошибки при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группой лиц по предварительному сговору // Российская юстиция. 2001. - № 9. - С. 65-6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 Крутер М. Современн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ситуация в России и проблемы ее изучения и оценки // Уголовное право. 2000. - № 2. - С. 97-10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отиводействие расследованию и пути его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и оперативно-розыскными средствами и метод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М.,199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 Соц.законность. 1987. - № 9. - С.56-5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ойков А. Новый УПК России и проблемы борьбы с преступностью // Уголовное право. 2002. - № 3. - С.6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ыков В.</w:t>
      </w:r>
      <w:r>
        <w:rPr>
          <w:rStyle w:val="WW8Num3z0"/>
          <w:rFonts w:ascii="Verdana" w:hAnsi="Verdana"/>
          <w:color w:val="000000"/>
          <w:sz w:val="18"/>
          <w:szCs w:val="18"/>
        </w:rPr>
        <w:t> </w:t>
      </w:r>
      <w:r>
        <w:rPr>
          <w:rStyle w:val="WW8Num4z0"/>
          <w:rFonts w:ascii="Verdana" w:hAnsi="Verdana"/>
          <w:color w:val="4682B4"/>
          <w:sz w:val="18"/>
          <w:szCs w:val="18"/>
        </w:rPr>
        <w:t>Банда</w:t>
      </w:r>
      <w:r>
        <w:rPr>
          <w:rStyle w:val="WW8Num3z0"/>
          <w:rFonts w:ascii="Verdana" w:hAnsi="Verdana"/>
          <w:color w:val="000000"/>
          <w:sz w:val="18"/>
          <w:szCs w:val="18"/>
        </w:rPr>
        <w:t> </w:t>
      </w:r>
      <w:r>
        <w:rPr>
          <w:rFonts w:ascii="Verdana" w:hAnsi="Verdana"/>
          <w:color w:val="000000"/>
          <w:sz w:val="18"/>
          <w:szCs w:val="18"/>
        </w:rPr>
        <w:t>особый вид организованной группы // Российская юстиция. - 1999. - № 6. - С. 49-5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идерство в преступных группах // Законность. 1997. - №12. - С.37-4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ыков В. Объективная сторона организации преступного сообщества // Законность. 2002. - № 10. - С. 11-14.группы. // Актуальные проблемы борьбы групповой преступностью. -Омск, 1983,- С.55-6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Организованная преступная группа: системный анализ // Следователь. 1999. - № 8. - С. 45-4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Понятие бандитизма в уголовном праве // Вестник Московского университета. Серия 11. Право. 1994. - № 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Классификационные признаки и виды вооруженных преступлений. // Уголовное право. 2000. - №4. - С. 37-4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 Разбой // Уголовное право. 2000. - № 2. - С.28-3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валдин</w:t>
      </w:r>
      <w:r>
        <w:rPr>
          <w:rStyle w:val="WW8Num3z0"/>
          <w:rFonts w:ascii="Verdana" w:hAnsi="Verdana"/>
          <w:color w:val="000000"/>
          <w:sz w:val="18"/>
          <w:szCs w:val="18"/>
        </w:rPr>
        <w:t> </w:t>
      </w:r>
      <w:r>
        <w:rPr>
          <w:rFonts w:ascii="Verdana" w:hAnsi="Verdana"/>
          <w:color w:val="000000"/>
          <w:sz w:val="18"/>
          <w:szCs w:val="18"/>
        </w:rPr>
        <w:t>В.П. Противодействие как активная форма защит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от общества // Совершенствование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вып.1. -М., 1998. С.5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Л.Д. Независимость как основа уголовно-процессуального положения следователя в правовом государстве // Формирование правового государства и вопросы предварительного следствия. -Волгоград, 1992.-С.8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A. Способ совершения преступления как структурный элемент криминалистической характеристики группового</w:t>
      </w:r>
      <w:r>
        <w:rPr>
          <w:rStyle w:val="WW8Num3z0"/>
          <w:rFonts w:ascii="Verdana" w:hAnsi="Verdana"/>
          <w:color w:val="000000"/>
          <w:sz w:val="18"/>
          <w:szCs w:val="18"/>
        </w:rPr>
        <w:t> </w:t>
      </w:r>
      <w:r>
        <w:rPr>
          <w:rStyle w:val="WW8Num4z0"/>
          <w:rFonts w:ascii="Verdana" w:hAnsi="Verdana"/>
          <w:color w:val="4682B4"/>
          <w:sz w:val="18"/>
          <w:szCs w:val="18"/>
        </w:rPr>
        <w:t>хулиганства</w:t>
      </w:r>
      <w:r>
        <w:rPr>
          <w:rStyle w:val="WW8Num3z0"/>
          <w:rFonts w:ascii="Verdana" w:hAnsi="Verdana"/>
          <w:color w:val="000000"/>
          <w:sz w:val="18"/>
          <w:szCs w:val="18"/>
        </w:rPr>
        <w:t> </w:t>
      </w:r>
      <w:r>
        <w:rPr>
          <w:rFonts w:ascii="Verdana" w:hAnsi="Verdana"/>
          <w:color w:val="000000"/>
          <w:sz w:val="18"/>
          <w:szCs w:val="18"/>
        </w:rPr>
        <w:t>// Совершенствование криминалистических средств и методов борьбы с преступностью. Мос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198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ледователя // 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олгоград, 1995. — С.105-10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Дискриминационная норма нового УПК // Российская юстиция. 2002. - № 9. - С.3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шнарев</w:t>
      </w:r>
      <w:r>
        <w:rPr>
          <w:rStyle w:val="WW8Num3z0"/>
          <w:rFonts w:ascii="Verdana" w:hAnsi="Verdana"/>
          <w:color w:val="000000"/>
          <w:sz w:val="18"/>
          <w:szCs w:val="18"/>
        </w:rPr>
        <w:t> </w:t>
      </w:r>
      <w:r>
        <w:rPr>
          <w:rFonts w:ascii="Verdana" w:hAnsi="Verdana"/>
          <w:color w:val="000000"/>
          <w:sz w:val="18"/>
          <w:szCs w:val="18"/>
        </w:rPr>
        <w:t>В.А. Проблемы толкования норм уголовного права о деятельном</w:t>
      </w:r>
      <w:r>
        <w:rPr>
          <w:rStyle w:val="WW8Num3z0"/>
          <w:rFonts w:ascii="Verdana" w:hAnsi="Verdana"/>
          <w:color w:val="000000"/>
          <w:sz w:val="18"/>
          <w:szCs w:val="18"/>
        </w:rPr>
        <w:t> </w:t>
      </w:r>
      <w:r>
        <w:rPr>
          <w:rStyle w:val="WW8Num4z0"/>
          <w:rFonts w:ascii="Verdana" w:hAnsi="Verdana"/>
          <w:color w:val="4682B4"/>
          <w:sz w:val="18"/>
          <w:szCs w:val="18"/>
        </w:rPr>
        <w:t>раскаянии</w:t>
      </w:r>
      <w:r>
        <w:rPr>
          <w:rStyle w:val="WW8Num3z0"/>
          <w:rFonts w:ascii="Verdana" w:hAnsi="Verdana"/>
          <w:color w:val="000000"/>
          <w:sz w:val="18"/>
          <w:szCs w:val="18"/>
        </w:rPr>
        <w:t> </w:t>
      </w:r>
      <w:r>
        <w:rPr>
          <w:rFonts w:ascii="Verdana" w:hAnsi="Verdana"/>
          <w:color w:val="000000"/>
          <w:sz w:val="18"/>
          <w:szCs w:val="18"/>
        </w:rPr>
        <w:t>// Юридический мир. 2002. - № 1. - С. 4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зучение личности обвиняемого в аспекте борьбы с организованной преступностью // Биологическое и социальное в личностипреступника и проблемы ее ресоциализации. Уфа, 1994. - С. 1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рганизованной преступной деятельности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од ред.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Е.Р. Российской. Вып. 12. М.: Юридический институт МВД России, 1999. - 8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Лекция / Ставроп. ун-т Юрид. фак. Ставрополь, 1996. - 4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Предмет криминал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Экспертиза. Розыск. Сборник научных статей. Саратов: СВШ МВД РФ, 1995. - С.9-1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 Государство и право. 1995. - № 9. - С.60-6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Общие положения криминалистической методики: Лекция. —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87. 17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озовицкая</w:t>
      </w:r>
      <w:r>
        <w:rPr>
          <w:rStyle w:val="WW8Num3z0"/>
          <w:rFonts w:ascii="Verdana" w:hAnsi="Verdana"/>
          <w:color w:val="000000"/>
          <w:sz w:val="18"/>
          <w:szCs w:val="18"/>
        </w:rPr>
        <w:t> </w:t>
      </w:r>
      <w:r>
        <w:rPr>
          <w:rFonts w:ascii="Verdana" w:hAnsi="Verdana"/>
          <w:color w:val="000000"/>
          <w:sz w:val="18"/>
          <w:szCs w:val="18"/>
        </w:rPr>
        <w:t>Г.П., Скоренок A.A. Влияние организованных преступных группировок из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на состояние преступности в России // Юридический мир. 2002. - № 3. - С.4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Журавлев С.Ю. Нейтрализация противодействия расследованию //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Нижний Новгород, 199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итуационнвй подход в реш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Фондовая лекция. М., 1987. - С. 1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Патологическая анатомия организованной преступности // Уголовное право. 1999. - № 2. - С. 101-10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ксимов С.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йской Федерации: состояние и прогноз развития // Уголовное право. — 1998. № 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едведев М. Право на защиту гладко на бумаге // Бизнес-адвокат. - 2002. -№2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0. Киев, 1973. - С.2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 Яковлева Л. Специальная перепись</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Российская юстиция. 2001. - №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етрадиционные методы в раскрытии преступлений // Сборник материалов семинара. М., 199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Л.А. Возникновение буржуазной «</w:t>
      </w:r>
      <w:r>
        <w:rPr>
          <w:rStyle w:val="WW8Num4z0"/>
          <w:rFonts w:ascii="Verdana" w:hAnsi="Verdana"/>
          <w:color w:val="4682B4"/>
          <w:sz w:val="18"/>
          <w:szCs w:val="18"/>
        </w:rPr>
        <w:t>социологии конфликта</w:t>
      </w:r>
      <w:r>
        <w:rPr>
          <w:rFonts w:ascii="Verdana" w:hAnsi="Verdana"/>
          <w:color w:val="000000"/>
          <w:sz w:val="18"/>
          <w:szCs w:val="18"/>
        </w:rPr>
        <w:t>» // Вестник Московского университета. Серия.8. Философия. 1976. - № 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курса. М.: Юрикон, 1994. - 206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оветское государство и право. 1989. - № 8. -С.109-11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Некоторые тактические приемы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ри расследовании преступлений, совершенных группой лиц. Сборник ученых трудов Свердловского юрид.ин-та, вып. 19. Свердловск, 1972.-С.4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авлинов А. Уголовно-правовые меры борьбы с преступлениями против общественной безопасности // Уголовное право. 2001. - № 3. - С 34-4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Лжесвидетельство и борьба с ним // Соц. законность. 1974. -№ 5. - С.31-3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укашевич В.Г., Ратинов В.А. Личность в преступной группе // Личность преступника как объект психологического исследования. М., 1979.-С.135-17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оманков А. Применение оружия или предметов, используемых в качестве оружия, как</w:t>
      </w:r>
      <w:r>
        <w:rPr>
          <w:rStyle w:val="WW8Num3z0"/>
          <w:rFonts w:ascii="Verdana" w:hAnsi="Verdana"/>
          <w:color w:val="000000"/>
          <w:sz w:val="18"/>
          <w:szCs w:val="18"/>
        </w:rPr>
        <w:t> </w:t>
      </w:r>
      <w:r>
        <w:rPr>
          <w:rStyle w:val="WW8Num4z0"/>
          <w:rFonts w:ascii="Verdana" w:hAnsi="Verdana"/>
          <w:color w:val="4682B4"/>
          <w:sz w:val="18"/>
          <w:szCs w:val="18"/>
        </w:rPr>
        <w:t>квалифицирующий</w:t>
      </w:r>
      <w:r>
        <w:rPr>
          <w:rStyle w:val="WW8Num3z0"/>
          <w:rFonts w:ascii="Verdana" w:hAnsi="Verdana"/>
          <w:color w:val="000000"/>
          <w:sz w:val="18"/>
          <w:szCs w:val="18"/>
        </w:rPr>
        <w:t> </w:t>
      </w:r>
      <w:r>
        <w:rPr>
          <w:rFonts w:ascii="Verdana" w:hAnsi="Verdana"/>
          <w:color w:val="000000"/>
          <w:sz w:val="18"/>
          <w:szCs w:val="18"/>
        </w:rPr>
        <w:t>признак разбоя // Уголовное право. 2002. -№ 1. - С.41-4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удашевский</w:t>
      </w:r>
      <w:r>
        <w:rPr>
          <w:rStyle w:val="WW8Num3z0"/>
          <w:rFonts w:ascii="Verdana" w:hAnsi="Verdana"/>
          <w:color w:val="000000"/>
          <w:sz w:val="18"/>
          <w:szCs w:val="18"/>
        </w:rPr>
        <w:t> </w:t>
      </w:r>
      <w:r>
        <w:rPr>
          <w:rFonts w:ascii="Verdana" w:hAnsi="Verdana"/>
          <w:color w:val="000000"/>
          <w:sz w:val="18"/>
          <w:szCs w:val="18"/>
        </w:rPr>
        <w:t>В.Д. Риск, конфликт и неопределенность в процессе принятия решений и их моделирование. // Вопросы психологии. 1974. -№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П., Тайгузанов В.В., Кочои С.М.</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в личную собственность? // Советская юстиция. - 1989. - № 20. - С. 19-2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х использования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Лекция / Киевская высшая школа МВД СССР. Киев, 1983. - 42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амоделкин</w:t>
      </w:r>
      <w:r>
        <w:rPr>
          <w:rStyle w:val="WW8Num3z0"/>
          <w:rFonts w:ascii="Verdana" w:hAnsi="Verdana"/>
          <w:color w:val="000000"/>
          <w:sz w:val="18"/>
          <w:szCs w:val="18"/>
        </w:rPr>
        <w:t> </w:t>
      </w:r>
      <w:r>
        <w:rPr>
          <w:rFonts w:ascii="Verdana" w:hAnsi="Verdana"/>
          <w:color w:val="000000"/>
          <w:sz w:val="18"/>
          <w:szCs w:val="18"/>
        </w:rPr>
        <w:t>С.М., Сибиряков С.Л. Преступность несовершеннолетних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Лекция. Волгоград, ВСШ МВД России, 1992. - 32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Проблемы совершенствования оперативно-розыскного сопровождения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Тактика, методика и психология расследования тяжких преступлений. -Волгоград, 1994. С.3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лодовников</w:t>
      </w:r>
      <w:r>
        <w:rPr>
          <w:rStyle w:val="WW8Num3z0"/>
          <w:rFonts w:ascii="Verdana" w:hAnsi="Verdana"/>
          <w:color w:val="000000"/>
          <w:sz w:val="18"/>
          <w:szCs w:val="18"/>
        </w:rPr>
        <w:t> </w:t>
      </w:r>
      <w:r>
        <w:rPr>
          <w:rFonts w:ascii="Verdana" w:hAnsi="Verdana"/>
          <w:color w:val="000000"/>
          <w:sz w:val="18"/>
          <w:szCs w:val="18"/>
        </w:rPr>
        <w:t>С.А. Посягательство на чуж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личность и типыпреступников // Закон и право. № 4. - 2003. - С. 27-2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улин О.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я // Законность. 2000. - № 2. - С.26-2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епляшин</w:t>
      </w:r>
      <w:r>
        <w:rPr>
          <w:rStyle w:val="WW8Num3z0"/>
          <w:rFonts w:ascii="Verdana" w:hAnsi="Verdana"/>
          <w:color w:val="000000"/>
          <w:sz w:val="18"/>
          <w:szCs w:val="18"/>
        </w:rPr>
        <w:t> </w:t>
      </w:r>
      <w:r>
        <w:rPr>
          <w:rFonts w:ascii="Verdana" w:hAnsi="Verdana"/>
          <w:color w:val="000000"/>
          <w:sz w:val="18"/>
          <w:szCs w:val="18"/>
        </w:rPr>
        <w:t>П.В. Устойчивость и сплоченность как признаки организованной группы и преступного сообщества: уголовно-правовой аспект // Следователь. 2000. - № 2. - С. 1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Целищев А .Я. Расследование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в условиях крупного города. Лекция. M., MBLHM МВД СССР, 1986. - 4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Н.С. Значение криминалистической характеристики вида преступления для разработки системы типичных версий // Вопросы борьбы с преступностью в современных условиях. Сборник научных трудов. М.: ВНИИ МВД СССР, 198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Янушко</w:t>
      </w:r>
      <w:r>
        <w:rPr>
          <w:rStyle w:val="WW8Num3z0"/>
          <w:rFonts w:ascii="Verdana" w:hAnsi="Verdana"/>
          <w:color w:val="000000"/>
          <w:sz w:val="18"/>
          <w:szCs w:val="18"/>
        </w:rPr>
        <w:t> </w:t>
      </w:r>
      <w:r>
        <w:rPr>
          <w:rFonts w:ascii="Verdana" w:hAnsi="Verdana"/>
          <w:color w:val="000000"/>
          <w:sz w:val="18"/>
          <w:szCs w:val="18"/>
        </w:rPr>
        <w:t>В.И. Тактика задержания подозреваемых. Лекция. Минск: Минская высшая школа МВД СССР, 1981. - 4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Диссертации и авторефераты диссертаций</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криминалистические методы их преодоления: Автореф. дис. . канд. юрид. наук. М.: Юрид.инст. МВД РФ, 1996. - 2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Автореф. дис. . канд.юрид.наук. Свердловск, 1972. - 23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 . докт. юрид.наук. -М., 1992. -29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Ванюшкин</w:t>
      </w:r>
      <w:r>
        <w:rPr>
          <w:rStyle w:val="WW8Num3z0"/>
          <w:rFonts w:ascii="Verdana" w:hAnsi="Verdana"/>
          <w:color w:val="000000"/>
          <w:sz w:val="18"/>
          <w:szCs w:val="18"/>
        </w:rPr>
        <w:t> </w:t>
      </w:r>
      <w:r>
        <w:rPr>
          <w:rFonts w:ascii="Verdana" w:hAnsi="Verdana"/>
          <w:color w:val="000000"/>
          <w:sz w:val="18"/>
          <w:szCs w:val="18"/>
        </w:rPr>
        <w:t>C.B. Организованная преступность в реформируемой России и направления борьбы с ней: Дис. . канд.юрид.наук. М., 199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еворгян</w:t>
      </w:r>
      <w:r>
        <w:rPr>
          <w:rStyle w:val="WW8Num3z0"/>
          <w:rFonts w:ascii="Verdana" w:hAnsi="Verdana"/>
          <w:color w:val="000000"/>
          <w:sz w:val="18"/>
          <w:szCs w:val="18"/>
        </w:rPr>
        <w:t> </w:t>
      </w:r>
      <w:r>
        <w:rPr>
          <w:rFonts w:ascii="Verdana" w:hAnsi="Verdana"/>
          <w:color w:val="000000"/>
          <w:sz w:val="18"/>
          <w:szCs w:val="18"/>
        </w:rPr>
        <w:t>Г.М. Криминологические проблемы борьбы с этническими преступными формированиями в России: Автореф.дис. . канд.юрид.наук. -М., 2000.-28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Автореф. дис. . докт. юрид.наук. М., 1993. - 3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Определение дистанции и направления выстрела по делам, связанным с применением дробовых охотничьих ружей: Автореф. дис. .канд.юрид.наук.-Саратов, 1982.- 18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О.Д. Борьба с организованной преступностью в Российской Федерации: Автореф. дис. . канд. юрид.наук. М., 1998.</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А. Тактика допроса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водимого при участии защитника: Автореф.дис. . канд.юрид.наук. -Саратов, 2002.-С. 14.</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Н. Тактические комплексы в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 использованием сведений о материальных ценностях,</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еступниками у потерпевших: Дис. . канд.юрид.наук. М.,1993.</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Автореф. дис. .докт. юрид.наук.1. Екатеринбург, 1992. -46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Автореф. дис. . канд.юрид.наук. Свердловск, 1982. - 2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В.Н. Установление источника происхождения материальных объектов по делам о</w:t>
      </w:r>
      <w:r>
        <w:rPr>
          <w:rStyle w:val="WW8Num3z0"/>
          <w:rFonts w:ascii="Verdana" w:hAnsi="Verdana"/>
          <w:color w:val="000000"/>
          <w:sz w:val="18"/>
          <w:szCs w:val="18"/>
        </w:rPr>
        <w:t> </w:t>
      </w:r>
      <w:r>
        <w:rPr>
          <w:rStyle w:val="WW8Num4z0"/>
          <w:rFonts w:ascii="Verdana" w:hAnsi="Verdana"/>
          <w:color w:val="4682B4"/>
          <w:sz w:val="18"/>
          <w:szCs w:val="18"/>
        </w:rPr>
        <w:t>фальшивомонетничестве</w:t>
      </w:r>
      <w:r>
        <w:rPr>
          <w:rFonts w:ascii="Verdana" w:hAnsi="Verdana"/>
          <w:color w:val="000000"/>
          <w:sz w:val="18"/>
          <w:szCs w:val="18"/>
        </w:rPr>
        <w:t>: Автореф. дис. .канд.юрид.наук. -М., 198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ымогательство: Автореф.дис. . .канд.юрид.наук / Юрид.ин-т МВД России. Саратов, 2000. -23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 докт.юрид.наук. Харьков, 1967.</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 организованной преступности: Дис. .канд.юрид.наук. Волгоград, ВСШ, 1992.-24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Дис. .канд.юрид.наук. М., 1984. - 19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уницына</w:t>
      </w:r>
      <w:r>
        <w:rPr>
          <w:rStyle w:val="WW8Num3z0"/>
          <w:rFonts w:ascii="Verdana" w:hAnsi="Verdana"/>
          <w:color w:val="000000"/>
          <w:sz w:val="18"/>
          <w:szCs w:val="18"/>
        </w:rPr>
        <w:t> </w:t>
      </w:r>
      <w:r>
        <w:rPr>
          <w:rFonts w:ascii="Verdana" w:hAnsi="Verdana"/>
          <w:color w:val="000000"/>
          <w:sz w:val="18"/>
          <w:szCs w:val="18"/>
        </w:rPr>
        <w:t>A.B. Тактика выявления организаторов преступных групп: Дис. .канд.юрид.наук. Саратов, Саратовский юридический институт МВД РФ. 2000. - 2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 преступных групп. Дис. .канд.юрид.наук. М., 1979.</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Такт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рганизаторов преступных групп: Автореф. дис. .канд.юрид.наук. М.: ЮИ МВД России, 1996.-2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 преступной группы в ее создании и руководстве преступной деятельностью: Автореф. дис. . .канд.юрид.наук. Москва, 1998. - 24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 .канд.юрид.наук. Волгоград, 2000. -250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бережный</w:t>
      </w:r>
      <w:r>
        <w:rPr>
          <w:rStyle w:val="WW8Num3z0"/>
          <w:rFonts w:ascii="Verdana" w:hAnsi="Verdana"/>
          <w:color w:val="000000"/>
          <w:sz w:val="18"/>
          <w:szCs w:val="18"/>
        </w:rPr>
        <w:t> </w:t>
      </w:r>
      <w:r>
        <w:rPr>
          <w:rFonts w:ascii="Verdana" w:hAnsi="Verdana"/>
          <w:color w:val="000000"/>
          <w:sz w:val="18"/>
          <w:szCs w:val="18"/>
        </w:rPr>
        <w:t>С.К. Криминалистические средства разрешения конфликтов и конфликтных ситуаций на предварительном следствии: Автореф. дис. .канд.юрид.наук. -Калиниград: Калининградский юридический институт МВД РФ. 2000. - 24 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производстве строительных работ: Автореф. дис. . канд.юрид.наук. -М., 196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Феномен российской преступности в переходный период: тенденции, пути и средства противодействия: Автореф. дис. . докт. юрид. наук. -М., 1996. -32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Мотивация как элемент криминалистической характеристики преступлений: Автореф. дис. . канд.юрид.наук. -Саратов: Саратовский юридический институт, 199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Центров Е.Е. Личность потерпевших по делам о пол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особенности их допроса: Автореф. дис. .канд.юрид.наук. М., 1972. -25с.</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Центров Е.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отерпевшем: Автореф. дис. .докт.юрид.наук. -М., 1993.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29 от 27.12.02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 Справочная информационная система КонсультантПлюс: ВерсияПроф.б.Зарубежная литература.</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Abadinsky Н. Organized crime. 4. ed. - Chicago, III Nelson - Hall, 1994.-371p.</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ClowardR., Ohlin L. Delinquency and Opportunity // A Theory of Delinquent Ganges. Illinois, 196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Empey L.T. Delinquncy and Research. "The Journal of Research in Crime and Delinquency". - 1967. -№ 4. - PP. 28-4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Динамика грабежей и разбоев, совершенных на территории РФв 1998-2002 годах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од 1998 год 1999 год 2000 год 2001 год 2002 год1. Показатель</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 Общее количество преступлений, совершенных на территории РФ 2 581 940 3 001 748 2 952 000 2 968 255 2 526 30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Из них: грабежей разбоев 122 366 38 513 138 973 41 138 132 400 39 400 148 814 44 806 167 267 47 05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дельный вес грабежей и разбоев в общем объеме преступности, % 4,74 1,49 4,63 1,37 4,49 1,33 5,01 1,51 6,62 1,86</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оличество групповых грабежей разбоев 22 960 15 070 36 291 17 626 24 058 16 799 23 779 18 008 25 842 19 300</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дельный вес групповых грабежей и разбоев в общем объеме грабежей и разбоев 18,76 39,13 26,11 42,85 18,17 42,63 15,98 40,19 15,45 41,02</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личество групповых грабежей и разбоев, совершенных с проникновением в жилище 22 623 14 596 29 700 15 400 23 900 13 100 23 302 13 960 21 500 12 401</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дельный вес групповых грабежей и разбоев, совершенных с проникновением в жилище, в общем объеме групповых грабежей и разбоев, % 98,53 96,85 81,84 87,37 99,34 77,98 97,99 77,52 83,19 64,25</w:t>
      </w:r>
    </w:p>
    <w:p w:rsidR="009A60FE" w:rsidRDefault="009A60FE" w:rsidP="009A60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Информация представлена согласн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См. также: Пресс-центр МВД РФ // Российская юстиция. 2000. - № 4; Информационно-аналитическое управле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Ф // Российская юстиция. - 2001. - № 4.1. V 214</w:t>
      </w:r>
    </w:p>
    <w:p w:rsidR="009A60FE" w:rsidRDefault="009A60FE" w:rsidP="009A60F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A60FE" w:rsidRDefault="009A60FE" w:rsidP="00A20F08">
      <w:pPr>
        <w:jc w:val="both"/>
        <w:rPr>
          <w:rFonts w:ascii="Verdana" w:hAnsi="Verdana"/>
          <w:i/>
          <w:color w:val="FF0000"/>
          <w:sz w:val="18"/>
          <w:szCs w:val="18"/>
        </w:rPr>
      </w:pPr>
    </w:p>
    <w:p w:rsidR="003A4AFD" w:rsidRDefault="003A4AFD"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13" w:rsidRDefault="00883213">
      <w:r>
        <w:separator/>
      </w:r>
    </w:p>
  </w:endnote>
  <w:endnote w:type="continuationSeparator" w:id="0">
    <w:p w:rsidR="00883213" w:rsidRDefault="0088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13" w:rsidRDefault="00883213">
      <w:r>
        <w:separator/>
      </w:r>
    </w:p>
  </w:footnote>
  <w:footnote w:type="continuationSeparator" w:id="0">
    <w:p w:rsidR="00883213" w:rsidRDefault="0088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213"/>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647-DDCA-48F7-A25A-955DFCE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3</TotalTime>
  <Pages>21</Pages>
  <Words>11488</Words>
  <Characters>6548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8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9</cp:revision>
  <cp:lastPrinted>2009-02-06T08:36:00Z</cp:lastPrinted>
  <dcterms:created xsi:type="dcterms:W3CDTF">2015-03-22T11:10:00Z</dcterms:created>
  <dcterms:modified xsi:type="dcterms:W3CDTF">2015-12-02T11:22:00Z</dcterms:modified>
</cp:coreProperties>
</file>